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6484" w14:textId="06AAB25F" w:rsidR="007669B9" w:rsidRDefault="008171E8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27A9E" wp14:editId="69D86DAC">
                <wp:simplePos x="0" y="0"/>
                <wp:positionH relativeFrom="margin">
                  <wp:posOffset>-442233</wp:posOffset>
                </wp:positionH>
                <wp:positionV relativeFrom="paragraph">
                  <wp:posOffset>-422275</wp:posOffset>
                </wp:positionV>
                <wp:extent cx="7571874" cy="1234800"/>
                <wp:effectExtent l="0" t="0" r="0" b="0"/>
                <wp:wrapNone/>
                <wp:docPr id="2104345078" name="Tekstvak 2104345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874" cy="123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19373" w14:textId="07F57E21" w:rsidR="008171E8" w:rsidRPr="00A30971" w:rsidRDefault="008171E8" w:rsidP="008171E8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30971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Roddelquiz 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54196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27A9E" id="_x0000_t202" coordsize="21600,21600" o:spt="202" path="m,l,21600r21600,l21600,xe">
                <v:stroke joinstyle="miter"/>
                <v:path gradientshapeok="t" o:connecttype="rect"/>
              </v:shapetype>
              <v:shape id="Tekstvak 2104345078" o:spid="_x0000_s1026" type="#_x0000_t202" style="position:absolute;left:0;text-align:left;margin-left:-34.8pt;margin-top:-33.25pt;width:596.2pt;height:97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" filled="f" stroked="f" strokeweight=".5pt">
                <v:textbox>
                  <w:txbxContent>
                    <w:p w14:paraId="56419373" w14:textId="07F57E21" w:rsidR="008171E8" w:rsidRPr="00A30971" w:rsidRDefault="008171E8" w:rsidP="008171E8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30971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Roddelquiz 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54196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20C08" w14:textId="01E5B27F" w:rsidR="00D81668" w:rsidRPr="002313BB" w:rsidRDefault="007669B9" w:rsidP="002313BB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17156DE3" w14:textId="288A2F2A" w:rsidR="00E610DD" w:rsidRPr="00D6139B" w:rsidRDefault="00AB7561" w:rsidP="00D6139B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301B5B">
        <w:rPr>
          <w:rFonts w:ascii="Arial" w:hAnsi="Arial" w:cs="Arial"/>
          <w:b/>
        </w:rPr>
        <w:t>elk voorval heeft afgelopen week wéér plaatsgevonden?</w:t>
      </w:r>
      <w:r w:rsidR="00E610DD" w:rsidRPr="008F5A17">
        <w:fldChar w:fldCharType="begin"/>
      </w:r>
      <w:r w:rsidR="00E610DD"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="00E610DD" w:rsidRPr="008F5A17">
        <w:fldChar w:fldCharType="end"/>
      </w:r>
    </w:p>
    <w:p w14:paraId="40AC73B5" w14:textId="7760DFA2" w:rsidR="000809D8" w:rsidRDefault="00AB7561" w:rsidP="00301B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01B5B">
        <w:rPr>
          <w:rFonts w:ascii="Arial" w:hAnsi="Arial" w:cs="Arial"/>
        </w:rPr>
        <w:t>otsing cruiseschip Giethoorn</w:t>
      </w:r>
    </w:p>
    <w:p w14:paraId="5A704B2D" w14:textId="5027A80C" w:rsidR="00301B5B" w:rsidRDefault="00301B5B" w:rsidP="00301B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enkse molenmoord</w:t>
      </w:r>
    </w:p>
    <w:p w14:paraId="1C66BF96" w14:textId="7633E393" w:rsidR="00301B5B" w:rsidRDefault="00301B5B" w:rsidP="00301B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ick Schilder valt in gierenrots Blijdorp</w:t>
      </w:r>
    </w:p>
    <w:p w14:paraId="1E8053CC" w14:textId="3B4828CD" w:rsidR="00CC2219" w:rsidRPr="00CC2219" w:rsidRDefault="00301B5B" w:rsidP="00CC221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lse DeLange doet rabiaat-rechtse uitspraken</w:t>
      </w:r>
    </w:p>
    <w:p w14:paraId="3C1B83D0" w14:textId="77777777" w:rsidR="00CC2219" w:rsidRPr="002313BB" w:rsidRDefault="00CC2219" w:rsidP="00CC2219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</w:p>
    <w:p w14:paraId="069CA014" w14:textId="60A29388" w:rsidR="00CC2219" w:rsidRPr="00D6139B" w:rsidRDefault="00CC2219" w:rsidP="00CC2219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t was lekker weer deze week. Droeg Marjolein Keuning alsnog een leren jas?</w:t>
      </w:r>
      <w:r w:rsidRPr="008F5A17">
        <w:fldChar w:fldCharType="begin"/>
      </w:r>
      <w:r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Pr="008F5A17">
        <w:fldChar w:fldCharType="end"/>
      </w:r>
    </w:p>
    <w:p w14:paraId="52FF2E3D" w14:textId="15423E33" w:rsidR="00000D95" w:rsidRDefault="00CC2219" w:rsidP="00CC221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, zelfs met dit weer zou Marjolein een leren jas dragen (en dat moeten wij dan geloven...)</w:t>
      </w:r>
    </w:p>
    <w:p w14:paraId="4ED3FA53" w14:textId="4C55699E" w:rsidR="00CC2219" w:rsidRDefault="00CC2219" w:rsidP="00CC221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e natuurlijk niet, net als de rest van Nederland loopt Marjolein al bij 16 graden zonder jas buiten</w:t>
      </w:r>
    </w:p>
    <w:p w14:paraId="03C1AA98" w14:textId="63B9E581" w:rsidR="00CC2219" w:rsidRDefault="00CC2219" w:rsidP="00CC2219">
      <w:pPr>
        <w:rPr>
          <w:rFonts w:ascii="Arial" w:hAnsi="Arial" w:cs="Arial"/>
        </w:rPr>
      </w:pPr>
    </w:p>
    <w:p w14:paraId="3B50D660" w14:textId="48AFAEF2" w:rsidR="008D780F" w:rsidRPr="003B2B8E" w:rsidRDefault="00CC2219" w:rsidP="008D780F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B0F94">
        <w:rPr>
          <w:rFonts w:ascii="Arial" w:hAnsi="Arial" w:cs="Arial"/>
          <w:b/>
        </w:rPr>
        <w:t xml:space="preserve">at is echt </w:t>
      </w:r>
      <w:r w:rsidR="003E6E6D">
        <w:rPr>
          <w:rFonts w:ascii="Arial" w:hAnsi="Arial" w:cs="Arial"/>
          <w:b/>
        </w:rPr>
        <w:t>gebeurd</w:t>
      </w:r>
      <w:r w:rsidR="001B0F94">
        <w:rPr>
          <w:rFonts w:ascii="Arial" w:hAnsi="Arial" w:cs="Arial"/>
          <w:b/>
        </w:rPr>
        <w:t xml:space="preserve"> deze week</w:t>
      </w:r>
      <w:r>
        <w:rPr>
          <w:rFonts w:ascii="Arial" w:hAnsi="Arial" w:cs="Arial"/>
          <w:b/>
        </w:rPr>
        <w:t>?</w:t>
      </w:r>
      <w:r w:rsidRPr="008F5A17">
        <w:fldChar w:fldCharType="begin"/>
      </w:r>
      <w:r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Pr="008F5A17">
        <w:fldChar w:fldCharType="end"/>
      </w:r>
      <w:r w:rsidR="008D780F">
        <w:fldChar w:fldCharType="begin"/>
      </w:r>
      <w:r w:rsidR="008D780F">
        <w:instrText xml:space="preserve"> INCLUDEPICTURE "https://scontent.xx.fbcdn.net/v/t1.15752-9/441422271_1160248348735305_4095414563119879070_n.jpg?stp=dst-jpg_p320x320&amp;_nc_cat=109&amp;ccb=1-7&amp;_nc_sid=5f2048&amp;_nc_ohc=5JArQkJSnVsQ7kNvgF_t0-g&amp;_nc_ad=z-m&amp;_nc_cid=0&amp;_nc_ht=scontent.xx&amp;oh=03_Q7cD1QFsUHZUeqNlPFf9wjPUdK2K5koyB020W9mb-0Y4eENrew&amp;oe=666547A1" \* MERGEFORMATINET </w:instrText>
      </w:r>
      <w:r w:rsidR="00000000">
        <w:fldChar w:fldCharType="separate"/>
      </w:r>
      <w:r w:rsidR="008D780F">
        <w:fldChar w:fldCharType="end"/>
      </w:r>
    </w:p>
    <w:p w14:paraId="5CA49DE7" w14:textId="04B6392D" w:rsidR="001B0F94" w:rsidRDefault="00D91F36" w:rsidP="00CC221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sjechische songfestivalcommentator Dominika Haskova noemt Joost Klein een </w:t>
      </w:r>
      <w:r w:rsidRPr="00D91F36">
        <w:rPr>
          <w:rFonts w:ascii="Arial" w:hAnsi="Arial" w:cs="Arial"/>
        </w:rPr>
        <w:t>beunhaas</w:t>
      </w:r>
    </w:p>
    <w:p w14:paraId="6DA67DF9" w14:textId="28E5372E" w:rsidR="00CC2219" w:rsidRDefault="001B0F94" w:rsidP="00CC221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bést gevonden in woning Angela Schijf</w:t>
      </w:r>
    </w:p>
    <w:p w14:paraId="0DA9B0A3" w14:textId="53433BF5" w:rsidR="001B0F94" w:rsidRDefault="001B0F94" w:rsidP="00CC221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erdere klachten en boetes na luidruchtig verjaardagsfeest op woonwagenkamp</w:t>
      </w:r>
    </w:p>
    <w:p w14:paraId="7F181D4D" w14:textId="0CAC6404" w:rsidR="003B2B8E" w:rsidRPr="003D11DB" w:rsidRDefault="003D11DB" w:rsidP="003D11D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derlandse songfestivalcommentator Jacqueline Govaert noemt Joost Klein een </w:t>
      </w:r>
      <w:r w:rsidRPr="00D91F36">
        <w:rPr>
          <w:rFonts w:ascii="Arial" w:hAnsi="Arial" w:cs="Arial"/>
        </w:rPr>
        <w:t>beunhaas</w:t>
      </w:r>
      <w:r w:rsidR="003B2B8E">
        <w:fldChar w:fldCharType="begin"/>
      </w:r>
      <w:r w:rsidR="003B2B8E">
        <w:instrText xml:space="preserve"> INCLUDEPICTURE "https://scontent-ams4-1.cdninstagram.com/v/t1.15752-9/441390760_1181693496492728_8302859476856166313_n.jpg?stp=dst-jpg_s600x600&amp;_nc_cat=109&amp;ccb=1-7&amp;_nc_sid=5f2048&amp;_nc_ohc=UoeNpSlbzo4Q7kNvgH4CucI&amp;_nc_ht=scontent-ams4-1.cdninstagram.com&amp;oh=03_Q7cD1QFudKF1tULPdE7NCq3f9l6VhKaMDJK-_C5oyRPWgz2wnA&amp;oe=66656274" \* MERGEFORMATINET </w:instrText>
      </w:r>
      <w:r w:rsidR="00000000">
        <w:fldChar w:fldCharType="separate"/>
      </w:r>
      <w:r w:rsidR="003B2B8E">
        <w:fldChar w:fldCharType="end"/>
      </w:r>
    </w:p>
    <w:p w14:paraId="40FC4913" w14:textId="67315879" w:rsidR="003B2B8E" w:rsidRDefault="003B2B8E" w:rsidP="003B2B8E">
      <w:pPr>
        <w:rPr>
          <w:rFonts w:ascii="Arial" w:hAnsi="Arial" w:cs="Arial"/>
        </w:rPr>
      </w:pPr>
    </w:p>
    <w:p w14:paraId="030694BD" w14:textId="3C3FA118" w:rsidR="003B2B8E" w:rsidRDefault="008C6B08" w:rsidP="003B2B8E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6544" behindDoc="0" locked="0" layoutInCell="1" allowOverlap="1" wp14:anchorId="795BF4E9" wp14:editId="1475C48F">
            <wp:simplePos x="0" y="0"/>
            <wp:positionH relativeFrom="column">
              <wp:posOffset>5550185</wp:posOffset>
            </wp:positionH>
            <wp:positionV relativeFrom="paragraph">
              <wp:posOffset>208915</wp:posOffset>
            </wp:positionV>
            <wp:extent cx="1367790" cy="1367790"/>
            <wp:effectExtent l="0" t="0" r="3810" b="3810"/>
            <wp:wrapNone/>
            <wp:docPr id="7" name="Afbeelding 7" descr="Afbeelding met tekst, software, Websit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software, Website, Menselijk gezicht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34542" r="73444" b="44338"/>
                    <a:stretch/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C95EFA9" wp14:editId="26A04FFA">
            <wp:simplePos x="0" y="0"/>
            <wp:positionH relativeFrom="column">
              <wp:posOffset>4122070</wp:posOffset>
            </wp:positionH>
            <wp:positionV relativeFrom="paragraph">
              <wp:posOffset>205105</wp:posOffset>
            </wp:positionV>
            <wp:extent cx="1367790" cy="1367790"/>
            <wp:effectExtent l="0" t="0" r="3810" b="3810"/>
            <wp:wrapNone/>
            <wp:docPr id="6" name="Afbeelding 6" descr="Foto op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open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7" t="30075" r="35235" b="35187"/>
                    <a:stretch/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7FE8C15" wp14:editId="7013F074">
            <wp:simplePos x="0" y="0"/>
            <wp:positionH relativeFrom="column">
              <wp:posOffset>2678715</wp:posOffset>
            </wp:positionH>
            <wp:positionV relativeFrom="paragraph">
              <wp:posOffset>201930</wp:posOffset>
            </wp:positionV>
            <wp:extent cx="1367790" cy="1367790"/>
            <wp:effectExtent l="0" t="0" r="3810" b="3810"/>
            <wp:wrapNone/>
            <wp:docPr id="5" name="Afbeelding 5" descr="Foto op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open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3" t="35841" r="27384" b="48030"/>
                    <a:stretch/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8E">
        <w:rPr>
          <w:rFonts w:ascii="Arial" w:hAnsi="Arial" w:cs="Arial"/>
          <w:noProof/>
        </w:rPr>
        <w:drawing>
          <wp:anchor distT="0" distB="0" distL="114300" distR="114300" simplePos="0" relativeHeight="251753472" behindDoc="0" locked="0" layoutInCell="1" allowOverlap="1" wp14:anchorId="72CE559F" wp14:editId="3C172FF9">
            <wp:simplePos x="0" y="0"/>
            <wp:positionH relativeFrom="column">
              <wp:posOffset>1263650</wp:posOffset>
            </wp:positionH>
            <wp:positionV relativeFrom="paragraph">
              <wp:posOffset>204317</wp:posOffset>
            </wp:positionV>
            <wp:extent cx="1368000" cy="1368000"/>
            <wp:effectExtent l="0" t="0" r="3810" b="3810"/>
            <wp:wrapNone/>
            <wp:docPr id="4" name="Afbeelding 4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ermopname, software, Multimediasoftware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t="35285" r="68940" b="38620"/>
                    <a:stretch/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8E">
        <w:rPr>
          <w:rFonts w:ascii="Arial" w:hAnsi="Arial" w:cs="Arial"/>
          <w:noProof/>
        </w:rPr>
        <w:drawing>
          <wp:anchor distT="0" distB="0" distL="114300" distR="114300" simplePos="0" relativeHeight="251752448" behindDoc="0" locked="0" layoutInCell="1" allowOverlap="1" wp14:anchorId="61268A8C" wp14:editId="6466748B">
            <wp:simplePos x="0" y="0"/>
            <wp:positionH relativeFrom="column">
              <wp:posOffset>-196850</wp:posOffset>
            </wp:positionH>
            <wp:positionV relativeFrom="paragraph">
              <wp:posOffset>207843</wp:posOffset>
            </wp:positionV>
            <wp:extent cx="1368000" cy="1368000"/>
            <wp:effectExtent l="0" t="0" r="3810" b="3810"/>
            <wp:wrapNone/>
            <wp:docPr id="3" name="Afbeelding 3" descr="Afbeelding met tekst, Menselijk gezicht, 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Menselijk gezicht, software, schermopname&#10;&#10;Automatisch gegenereerde beschrijvi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32898" r="57714" b="48277"/>
                    <a:stretch/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8E">
        <w:rPr>
          <w:rFonts w:ascii="Arial" w:hAnsi="Arial" w:cs="Arial"/>
          <w:b/>
        </w:rPr>
        <w:t>Waarom keken deze mensen zo?</w:t>
      </w:r>
    </w:p>
    <w:p w14:paraId="21847A4D" w14:textId="49EF8062" w:rsidR="003B2B8E" w:rsidRDefault="003B2B8E" w:rsidP="003B2B8E">
      <w:pPr>
        <w:spacing w:after="160" w:line="259" w:lineRule="auto"/>
      </w:pPr>
    </w:p>
    <w:p w14:paraId="33B661EE" w14:textId="15EB5C87" w:rsidR="003B2B8E" w:rsidRDefault="003B2B8E" w:rsidP="003B2B8E">
      <w:pPr>
        <w:spacing w:after="160" w:line="259" w:lineRule="auto"/>
      </w:pPr>
    </w:p>
    <w:p w14:paraId="4C0E9071" w14:textId="222A116C" w:rsidR="003B2B8E" w:rsidRDefault="003B2B8E" w:rsidP="003B2B8E">
      <w:pPr>
        <w:spacing w:after="160" w:line="259" w:lineRule="auto"/>
      </w:pPr>
    </w:p>
    <w:p w14:paraId="298C35DF" w14:textId="54319FA4" w:rsidR="003B2B8E" w:rsidRPr="003B2B8E" w:rsidRDefault="003B2B8E" w:rsidP="003B2B8E">
      <w:pPr>
        <w:spacing w:after="160" w:line="259" w:lineRule="auto"/>
        <w:rPr>
          <w:rFonts w:ascii="Arial" w:hAnsi="Arial" w:cs="Arial"/>
          <w:b/>
        </w:rPr>
      </w:pPr>
      <w:r>
        <w:t>|</w:t>
      </w:r>
      <w:r>
        <w:br/>
      </w:r>
      <w:r w:rsidRPr="008F5A17">
        <w:fldChar w:fldCharType="begin"/>
      </w:r>
      <w:r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Pr="008F5A17">
        <w:fldChar w:fldCharType="end"/>
      </w:r>
      <w:r>
        <w:fldChar w:fldCharType="begin"/>
      </w:r>
      <w:r>
        <w:instrText xml:space="preserve"> INCLUDEPICTURE "https://scontent.xx.fbcdn.net/v/t1.15752-9/441422271_1160248348735305_4095414563119879070_n.jpg?stp=dst-jpg_p320x320&amp;_nc_cat=109&amp;ccb=1-7&amp;_nc_sid=5f2048&amp;_nc_ohc=5JArQkJSnVsQ7kNvgF_t0-g&amp;_nc_ad=z-m&amp;_nc_cid=0&amp;_nc_ht=scontent.xx&amp;oh=03_Q7cD1QFsUHZUeqNlPFf9wjPUdK2K5koyB020W9mb-0Y4eENrew&amp;oe=666547A1" \* MERGEFORMATINET </w:instrText>
      </w:r>
      <w:r w:rsidR="00000000">
        <w:fldChar w:fldCharType="separate"/>
      </w:r>
      <w:r>
        <w:fldChar w:fldCharType="end"/>
      </w:r>
    </w:p>
    <w:p w14:paraId="02FB68EF" w14:textId="7642FC59" w:rsidR="003B2B8E" w:rsidRDefault="003B2B8E" w:rsidP="003B2B8E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 </w:t>
      </w:r>
      <w:r w:rsidR="008C6B08">
        <w:rPr>
          <w:rFonts w:ascii="Arial" w:hAnsi="Arial" w:cs="Arial"/>
        </w:rPr>
        <w:t>waren</w:t>
      </w:r>
      <w:r>
        <w:rPr>
          <w:rFonts w:ascii="Arial" w:hAnsi="Arial" w:cs="Arial"/>
        </w:rPr>
        <w:t xml:space="preserve"> niet door naar de finale van het </w:t>
      </w:r>
      <w:r w:rsidR="002B1AE3">
        <w:rPr>
          <w:rFonts w:ascii="Arial" w:hAnsi="Arial" w:cs="Arial"/>
        </w:rPr>
        <w:t>Songfestival</w:t>
      </w:r>
    </w:p>
    <w:p w14:paraId="389CED3F" w14:textId="3A13A5F5" w:rsidR="003B2B8E" w:rsidRDefault="003B2B8E" w:rsidP="003B2B8E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 moesten de Israëlische zangeres voor het </w:t>
      </w:r>
      <w:r w:rsidR="002B1AE3">
        <w:rPr>
          <w:rFonts w:ascii="Arial" w:hAnsi="Arial" w:cs="Arial"/>
        </w:rPr>
        <w:t>Songfestival</w:t>
      </w:r>
      <w:r>
        <w:rPr>
          <w:rFonts w:ascii="Arial" w:hAnsi="Arial" w:cs="Arial"/>
        </w:rPr>
        <w:t xml:space="preserve"> aanhoren in de persconferentie</w:t>
      </w:r>
    </w:p>
    <w:p w14:paraId="64204459" w14:textId="42E656BA" w:rsidR="003B2B8E" w:rsidRDefault="003B2B8E" w:rsidP="003B2B8E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3B2B8E">
        <w:rPr>
          <w:rFonts w:ascii="Arial" w:hAnsi="Arial" w:cs="Arial"/>
        </w:rPr>
        <w:t>Ze moesten zich in de Songfestival rechtbank komen verdedigen nadat ze politieke uitspraken hadden gedaan tegen Israël. Ze zijn nu allemaal gediskwalificeerd van het Songfestival</w:t>
      </w:r>
    </w:p>
    <w:p w14:paraId="77465196" w14:textId="29DCE07C" w:rsidR="003B2B8E" w:rsidRPr="003B2B8E" w:rsidRDefault="008C6B08" w:rsidP="003B2B8E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e hoorden het heftige verhaal van de Litouwse kandidaat Silvester die vroeger werd gepest</w:t>
      </w:r>
      <w:r w:rsidR="003B2B8E" w:rsidRPr="003B2B8E">
        <w:rPr>
          <w:rFonts w:ascii="Arial" w:hAnsi="Arial" w:cs="Arial"/>
        </w:rPr>
        <w:fldChar w:fldCharType="begin"/>
      </w:r>
      <w:r w:rsidR="003B2B8E" w:rsidRPr="003B2B8E">
        <w:rPr>
          <w:rFonts w:ascii="Arial" w:hAnsi="Arial" w:cs="Arial"/>
        </w:rPr>
        <w:instrText xml:space="preserve"> INCLUDEPICTURE "https://scontent-ams4-1.cdninstagram.com/v/t1.15752-9/441390760_1181693496492728_8302859476856166313_n.jpg?stp=dst-jpg_s600x600&amp;_nc_cat=109&amp;ccb=1-7&amp;_nc_sid=5f2048&amp;_nc_ohc=UoeNpSlbzo4Q7kNvgH4CucI&amp;_nc_ht=scontent-ams4-1.cdninstagram.com&amp;oh=03_Q7cD1QFudKF1tULPdE7NCq3f9l6VhKaMDJK-_C5oyRPWgz2wnA&amp;oe=66656274" \* MERGEFORMATINET </w:instrText>
      </w:r>
      <w:r w:rsidR="00000000">
        <w:rPr>
          <w:rFonts w:ascii="Arial" w:hAnsi="Arial" w:cs="Arial"/>
        </w:rPr>
        <w:fldChar w:fldCharType="separate"/>
      </w:r>
      <w:r w:rsidR="003B2B8E" w:rsidRPr="003B2B8E">
        <w:rPr>
          <w:rFonts w:ascii="Arial" w:hAnsi="Arial" w:cs="Arial"/>
        </w:rPr>
        <w:fldChar w:fldCharType="end"/>
      </w:r>
    </w:p>
    <w:p w14:paraId="5F162C8F" w14:textId="6F4D7BFF" w:rsidR="008C6B08" w:rsidRDefault="008C6B08" w:rsidP="003B2B8E">
      <w:pPr>
        <w:rPr>
          <w:rFonts w:ascii="Arial" w:hAnsi="Arial" w:cs="Arial"/>
        </w:rPr>
      </w:pPr>
    </w:p>
    <w:p w14:paraId="70B860C8" w14:textId="489C186C" w:rsidR="008C6B08" w:rsidRPr="00D6139B" w:rsidRDefault="00671881" w:rsidP="008C6B08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k voorval heeft zich afgelopen week voorgedaan op Terschelling</w:t>
      </w:r>
      <w:r w:rsidR="008C6B08">
        <w:rPr>
          <w:rFonts w:ascii="Arial" w:hAnsi="Arial" w:cs="Arial"/>
          <w:b/>
        </w:rPr>
        <w:t>?</w:t>
      </w:r>
      <w:r w:rsidR="008C6B08" w:rsidRPr="008F5A17">
        <w:fldChar w:fldCharType="begin"/>
      </w:r>
      <w:r w:rsidR="008C6B08"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="008C6B08" w:rsidRPr="008F5A17">
        <w:fldChar w:fldCharType="end"/>
      </w:r>
    </w:p>
    <w:p w14:paraId="77A6DAC4" w14:textId="52DF99DA" w:rsidR="001B0F94" w:rsidRDefault="00671881" w:rsidP="008C6B08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kele adolescenten hadden kwallen uit het water gehaald en in plastic flessen gestopt</w:t>
      </w:r>
    </w:p>
    <w:p w14:paraId="2143A76D" w14:textId="6F37941D" w:rsidR="00671881" w:rsidRDefault="00671881" w:rsidP="008C6B08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t was woensdag de hele dag vloed er kwam gewoon geen eb!</w:t>
      </w:r>
    </w:p>
    <w:p w14:paraId="2F411F46" w14:textId="3FF5195B" w:rsidR="00671881" w:rsidRDefault="00671881" w:rsidP="008C6B08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 is een fles aangespoeld met een brief erin</w:t>
      </w:r>
      <w:r w:rsidR="00A80F95">
        <w:rPr>
          <w:rFonts w:ascii="Arial" w:hAnsi="Arial" w:cs="Arial"/>
        </w:rPr>
        <w:t xml:space="preserve"> die vermoedelijk afkomstig is</w:t>
      </w:r>
      <w:r>
        <w:rPr>
          <w:rFonts w:ascii="Arial" w:hAnsi="Arial" w:cs="Arial"/>
        </w:rPr>
        <w:t xml:space="preserve"> </w:t>
      </w:r>
      <w:r w:rsidR="00A80F95">
        <w:rPr>
          <w:rFonts w:ascii="Arial" w:hAnsi="Arial" w:cs="Arial"/>
        </w:rPr>
        <w:t>uit de zestiende eeuw. Enkele historici menen het handschrift van Baltazar Gerards erin te hebben herkend</w:t>
      </w:r>
    </w:p>
    <w:p w14:paraId="0CF8ECFE" w14:textId="165A02E3" w:rsidR="00A80F95" w:rsidRDefault="006B1E3E" w:rsidP="008C6B08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en man die in 2019 zijn zicht verloor bij een concert van Di-recht kreeg deze op wonderbaarlijke wijze terug na het eten van een Terschellings visje</w:t>
      </w:r>
    </w:p>
    <w:p w14:paraId="41F35320" w14:textId="3EA6E684" w:rsidR="00A80F95" w:rsidRDefault="00A80F95" w:rsidP="00A80F95">
      <w:pPr>
        <w:rPr>
          <w:rFonts w:ascii="Arial" w:hAnsi="Arial" w:cs="Arial"/>
        </w:rPr>
      </w:pPr>
    </w:p>
    <w:p w14:paraId="6F27622B" w14:textId="76F3352B" w:rsidR="00A80F95" w:rsidRPr="00D6139B" w:rsidRDefault="00A80F95" w:rsidP="00A80F95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arom hangen de vlaggen in België op 10 mei halfstok?</w:t>
      </w:r>
      <w:r w:rsidRPr="008F5A17">
        <w:fldChar w:fldCharType="begin"/>
      </w:r>
      <w:r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Pr="008F5A17">
        <w:fldChar w:fldCharType="end"/>
      </w:r>
    </w:p>
    <w:p w14:paraId="68DFDCD2" w14:textId="0FDD9D0B" w:rsidR="00A80F95" w:rsidRDefault="00A80F95" w:rsidP="00A80F9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t is dan dodenherdenking in België</w:t>
      </w:r>
    </w:p>
    <w:p w14:paraId="72D9170E" w14:textId="3C212C8E" w:rsidR="00A80F95" w:rsidRDefault="006B1E3E" w:rsidP="00A80F9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 9 mei kwalificeerde de Belgische songfestival kandidaat Musti zich niet voor de finale</w:t>
      </w:r>
    </w:p>
    <w:p w14:paraId="2BF88101" w14:textId="280815D3" w:rsidR="006B1E3E" w:rsidRDefault="006B1E3E" w:rsidP="00A80F9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vlaggen hangen dan niet halfstok </w:t>
      </w:r>
    </w:p>
    <w:p w14:paraId="23E504D3" w14:textId="72EFBED4" w:rsidR="00FC3C1E" w:rsidRDefault="00FC3C1E" w:rsidP="00FC3C1E">
      <w:pPr>
        <w:rPr>
          <w:rFonts w:ascii="Arial" w:hAnsi="Arial" w:cs="Arial"/>
        </w:rPr>
      </w:pPr>
    </w:p>
    <w:p w14:paraId="1E3E7EEC" w14:textId="4606D288" w:rsidR="00FC3C1E" w:rsidRPr="00D6139B" w:rsidRDefault="00D91F36" w:rsidP="00FC3C1E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 wordt gespeculeerd</w:t>
      </w:r>
      <w:r w:rsidR="00FC3C1E">
        <w:rPr>
          <w:rFonts w:ascii="Arial" w:hAnsi="Arial" w:cs="Arial"/>
          <w:b/>
        </w:rPr>
        <w:t>?</w:t>
      </w:r>
      <w:r w:rsidR="00FC3C1E" w:rsidRPr="008F5A17">
        <w:fldChar w:fldCharType="begin"/>
      </w:r>
      <w:r w:rsidR="00FC3C1E" w:rsidRPr="008F5A17">
        <w:instrText xml:space="preserve"> INCLUDEPICTURE "https://media.s-bol.com/NkxxVm4v9By8/539x840.jpg" \* MERGEFORMATINET </w:instrText>
      </w:r>
      <w:r w:rsidR="00000000">
        <w:fldChar w:fldCharType="separate"/>
      </w:r>
      <w:r w:rsidR="00FC3C1E" w:rsidRPr="008F5A17">
        <w:fldChar w:fldCharType="end"/>
      </w:r>
    </w:p>
    <w:p w14:paraId="05409A36" w14:textId="77777777" w:rsidR="003D11DB" w:rsidRDefault="00D91F36" w:rsidP="003D11D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zanger van 5Miinust danwel Puuluup zou ook degene zijn die </w:t>
      </w:r>
      <w:r w:rsidR="003E6E6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nummer</w:t>
      </w:r>
      <w:r w:rsidR="003E6E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apa Kohi LA en Parmumäng zong</w:t>
      </w:r>
    </w:p>
    <w:p w14:paraId="1C34922C" w14:textId="68066E81" w:rsidR="00D91F36" w:rsidRDefault="003D11DB" w:rsidP="003D11D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3D11DB">
        <w:rPr>
          <w:rFonts w:ascii="Arial" w:hAnsi="Arial" w:cs="Arial"/>
        </w:rPr>
        <w:t>Er wordt veel gespeculeerd over de beschikbaarheid van Braziliaanse limes</w:t>
      </w:r>
      <w:r>
        <w:rPr>
          <w:rFonts w:ascii="Arial" w:hAnsi="Arial" w:cs="Arial"/>
        </w:rPr>
        <w:t xml:space="preserve">. </w:t>
      </w:r>
      <w:r w:rsidRPr="003D11DB">
        <w:rPr>
          <w:rFonts w:ascii="Arial" w:hAnsi="Arial" w:cs="Arial"/>
        </w:rPr>
        <w:t>Het afgelopen jaar is</w:t>
      </w:r>
      <w:r>
        <w:rPr>
          <w:rFonts w:ascii="Arial" w:hAnsi="Arial" w:cs="Arial"/>
        </w:rPr>
        <w:t xml:space="preserve"> er namelijk</w:t>
      </w:r>
      <w:r w:rsidRPr="003D11DB">
        <w:rPr>
          <w:rFonts w:ascii="Arial" w:hAnsi="Arial" w:cs="Arial"/>
        </w:rPr>
        <w:t xml:space="preserve"> steeds weer gezegd dat de inflatie de afzet van exotisch fruit heeft afgeremd</w:t>
      </w:r>
    </w:p>
    <w:p w14:paraId="5BD42C46" w14:textId="77777777" w:rsidR="00D81647" w:rsidRPr="008963A0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04B704B1" wp14:editId="7C3BB6D7">
            <wp:simplePos x="0" y="0"/>
            <wp:positionH relativeFrom="column">
              <wp:posOffset>4175760</wp:posOffset>
            </wp:positionH>
            <wp:positionV relativeFrom="paragraph">
              <wp:posOffset>198755</wp:posOffset>
            </wp:positionV>
            <wp:extent cx="1331595" cy="1331595"/>
            <wp:effectExtent l="0" t="0" r="1905" b="1905"/>
            <wp:wrapNone/>
            <wp:docPr id="1536191142" name="Afbeelding 4" descr="Afbeelding met Menselijk gezicht, kleding, persoon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91142" name="Afbeelding 4" descr="Afbeelding met Menselijk gezicht, kleding, persoon, pers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8" t="8047" r="20865" b="4319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9E24D52" wp14:editId="19BCF5F8">
            <wp:simplePos x="0" y="0"/>
            <wp:positionH relativeFrom="column">
              <wp:posOffset>5557308</wp:posOffset>
            </wp:positionH>
            <wp:positionV relativeFrom="paragraph">
              <wp:posOffset>199813</wp:posOffset>
            </wp:positionV>
            <wp:extent cx="1331595" cy="1331595"/>
            <wp:effectExtent l="0" t="0" r="1905" b="1905"/>
            <wp:wrapNone/>
            <wp:docPr id="284882749" name="Afbeelding 5" descr="Slimane, chanteur populaire | Les 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mane, chanteur populaire | Les Ech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r="21876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134E0E5" wp14:editId="64A474B3">
            <wp:simplePos x="0" y="0"/>
            <wp:positionH relativeFrom="column">
              <wp:posOffset>1325880</wp:posOffset>
            </wp:positionH>
            <wp:positionV relativeFrom="paragraph">
              <wp:posOffset>198120</wp:posOffset>
            </wp:positionV>
            <wp:extent cx="1331595" cy="1331595"/>
            <wp:effectExtent l="0" t="0" r="1905" b="1905"/>
            <wp:wrapNone/>
            <wp:docPr id="1814267502" name="Afbeelding 2" descr="Букмекеры изменили прогноз относительно победы alyona alyona и Jerry Heil  на &quot;Евровидении 2024&quot;. Израиль вытеснил Укра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мекеры изменили прогноз относительно победы alyona alyona и Jerry Heil  на &quot;Евровидении 2024&quot;. Израиль вытеснил Украину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4" t="11163" r="30181" b="52918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41DEA1F" wp14:editId="5AAB6633">
            <wp:simplePos x="0" y="0"/>
            <wp:positionH relativeFrom="column">
              <wp:posOffset>2729865</wp:posOffset>
            </wp:positionH>
            <wp:positionV relativeFrom="paragraph">
              <wp:posOffset>198120</wp:posOffset>
            </wp:positionV>
            <wp:extent cx="1331595" cy="1331595"/>
            <wp:effectExtent l="0" t="0" r="1905" b="1905"/>
            <wp:wrapNone/>
            <wp:docPr id="1312447513" name="Afbeelding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5" t="18452" r="35768" b="6003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7C7CA28B" wp14:editId="54749D8A">
            <wp:simplePos x="0" y="0"/>
            <wp:positionH relativeFrom="column">
              <wp:posOffset>-94593</wp:posOffset>
            </wp:positionH>
            <wp:positionV relativeFrom="paragraph">
              <wp:posOffset>196959</wp:posOffset>
            </wp:positionV>
            <wp:extent cx="1331595" cy="1331595"/>
            <wp:effectExtent l="0" t="0" r="1905" b="1905"/>
            <wp:wrapNone/>
            <wp:docPr id="1583787962" name="Afbeelding 1" descr="Who is Baby Lasagna? Meet the Croatia Eurovision 2024 entry | Radio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is Baby Lasagna? Meet the Croatia Eurovision 2024 entry | Radio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3" t="4302" r="23935" b="38749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3A0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 xml:space="preserve">elk van deze songfestivalkandidaten maakt </w:t>
      </w:r>
      <w:r w:rsidRPr="008963A0">
        <w:rPr>
          <w:rFonts w:ascii="Century Gothic" w:hAnsi="Century Gothic" w:cs="Arial"/>
          <w:b/>
          <w:color w:val="FF0000"/>
        </w:rPr>
        <w:t xml:space="preserve">geen </w:t>
      </w:r>
      <w:r>
        <w:rPr>
          <w:rFonts w:ascii="Century Gothic" w:hAnsi="Century Gothic" w:cs="Arial"/>
          <w:b/>
        </w:rPr>
        <w:t>enkele kans op de winst morge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75B365C6" w14:textId="77777777" w:rsidR="00D81647" w:rsidRPr="000809D8" w:rsidRDefault="00D81647" w:rsidP="00D81647">
      <w:pPr>
        <w:rPr>
          <w:rFonts w:ascii="Arial" w:hAnsi="Arial" w:cs="Arial"/>
        </w:rPr>
      </w:pPr>
      <w:r>
        <w:fldChar w:fldCharType="begin"/>
      </w:r>
      <w:r>
        <w:instrText xml:space="preserve"> INCLUDEPICTURE "https://images.immediate.co.uk/production/volatile/sites/3/2024/05/baby-lasagna-eurovision-2024-75000e2.jpg?quality=90&amp;resize=980,654" \* MERGEFORMATINET </w:instrText>
      </w:r>
      <w:r>
        <w:fldChar w:fldCharType="separate"/>
      </w:r>
      <w:r>
        <w:fldChar w:fldCharType="end"/>
      </w:r>
    </w:p>
    <w:p w14:paraId="7E544FCB" w14:textId="77777777" w:rsidR="00D81647" w:rsidRDefault="00D81647" w:rsidP="00D81647">
      <w:pPr>
        <w:pStyle w:val="Lijstalinea"/>
        <w:tabs>
          <w:tab w:val="left" w:pos="2810"/>
        </w:tabs>
        <w:spacing w:after="160" w:line="259" w:lineRule="auto"/>
        <w:ind w:left="360" w:hanging="360"/>
      </w:pPr>
      <w:r>
        <w:tab/>
      </w:r>
      <w:r>
        <w:tab/>
      </w:r>
      <w:r>
        <w:fldChar w:fldCharType="begin"/>
      </w:r>
      <w:r>
        <w:instrText xml:space="preserve"> INCLUDEPICTURE "https://gordonua.com/img/article/17066/53_main-v1715326286.jpg" \* MERGEFORMATINET </w:instrText>
      </w:r>
      <w:r>
        <w:fldChar w:fldCharType="separate"/>
      </w:r>
      <w:r>
        <w:fldChar w:fldCharType="end"/>
      </w:r>
    </w:p>
    <w:p w14:paraId="03860A1F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483F05FA" w14:textId="77777777" w:rsidR="00D81647" w:rsidRDefault="00D81647" w:rsidP="00D81647">
      <w:pPr>
        <w:pStyle w:val="Lijstalinea"/>
        <w:spacing w:after="160" w:line="259" w:lineRule="auto"/>
        <w:ind w:left="360" w:hanging="360"/>
      </w:pPr>
      <w:r>
        <w:fldChar w:fldCharType="begin"/>
      </w:r>
      <w:r>
        <w:instrText xml:space="preserve"> INCLUDEPICTURE "https://d.rapidcdn.app/snapinsta?token=eyJ0eXAiOiJKV1QiLCJhbGciOiJIUzI1NiJ9.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.KQPM770NlGg6JYX7_vO6LGVpmB8jzCnvEHB5q0FeMak" \* MERGEFORMATINET </w:instrText>
      </w:r>
      <w:r>
        <w:fldChar w:fldCharType="separate"/>
      </w:r>
      <w:r>
        <w:fldChar w:fldCharType="end"/>
      </w:r>
    </w:p>
    <w:p w14:paraId="34D522EF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6FA9FFDE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67C9C7B4" w14:textId="77777777" w:rsidR="00D81647" w:rsidRDefault="00D81647" w:rsidP="00D81647">
      <w:pPr>
        <w:pStyle w:val="Lijstalinea"/>
        <w:tabs>
          <w:tab w:val="left" w:pos="7787"/>
        </w:tabs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C9851" wp14:editId="7BFC2574">
                <wp:simplePos x="0" y="0"/>
                <wp:positionH relativeFrom="column">
                  <wp:posOffset>2681696</wp:posOffset>
                </wp:positionH>
                <wp:positionV relativeFrom="paragraph">
                  <wp:posOffset>65405</wp:posOffset>
                </wp:positionV>
                <wp:extent cx="1473835" cy="416379"/>
                <wp:effectExtent l="0" t="0" r="0" b="0"/>
                <wp:wrapNone/>
                <wp:docPr id="427096428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416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A504" w14:textId="77777777" w:rsidR="00D81647" w:rsidRDefault="00D81647" w:rsidP="00D81647">
                            <w:pPr>
                              <w:jc w:val="center"/>
                            </w:pPr>
                            <w:r>
                              <w:t>Joost (Nederl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9851" id="Tekstvak 6" o:spid="_x0000_s1027" type="#_x0000_t202" style="position:absolute;left:0;text-align:left;margin-left:211.15pt;margin-top:5.15pt;width:116.05pt;height:32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P7pGAIAADM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" filled="f" stroked="f" strokeweight=".5pt">
                <v:textbox>
                  <w:txbxContent>
                    <w:p w14:paraId="6DB0A504" w14:textId="77777777" w:rsidR="00D81647" w:rsidRDefault="00D81647" w:rsidP="00D81647">
                      <w:pPr>
                        <w:jc w:val="center"/>
                      </w:pPr>
                      <w:r>
                        <w:t>Joost (Nederla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35BEAA" wp14:editId="0FE04C6A">
                <wp:simplePos x="0" y="0"/>
                <wp:positionH relativeFrom="column">
                  <wp:posOffset>-151311</wp:posOffset>
                </wp:positionH>
                <wp:positionV relativeFrom="paragraph">
                  <wp:posOffset>65406</wp:posOffset>
                </wp:positionV>
                <wp:extent cx="1473835" cy="465364"/>
                <wp:effectExtent l="0" t="0" r="0" b="0"/>
                <wp:wrapNone/>
                <wp:docPr id="1151522008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465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02A18" w14:textId="77777777" w:rsidR="00D81647" w:rsidRDefault="00D81647" w:rsidP="00D81647">
                            <w:pPr>
                              <w:jc w:val="center"/>
                            </w:pPr>
                            <w:r>
                              <w:t>Baby Lasagna (Kroati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BEAA" id="_x0000_s1028" type="#_x0000_t202" style="position:absolute;left:0;text-align:left;margin-left:-11.9pt;margin-top:5.15pt;width:116.05pt;height:36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" filled="f" stroked="f" strokeweight=".5pt">
                <v:textbox>
                  <w:txbxContent>
                    <w:p w14:paraId="17802A18" w14:textId="77777777" w:rsidR="00D81647" w:rsidRDefault="00D81647" w:rsidP="00D81647">
                      <w:pPr>
                        <w:jc w:val="center"/>
                      </w:pPr>
                      <w:r>
                        <w:t>Baby Lasagna (Kroatië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E02B04" wp14:editId="74DF0E3E">
                <wp:simplePos x="0" y="0"/>
                <wp:positionH relativeFrom="column">
                  <wp:posOffset>5410200</wp:posOffset>
                </wp:positionH>
                <wp:positionV relativeFrom="paragraph">
                  <wp:posOffset>54338</wp:posOffset>
                </wp:positionV>
                <wp:extent cx="1473835" cy="562186"/>
                <wp:effectExtent l="0" t="0" r="0" b="0"/>
                <wp:wrapNone/>
                <wp:docPr id="1248889260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562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0C2C" w14:textId="77777777" w:rsidR="00D81647" w:rsidRDefault="00D81647" w:rsidP="00D81647">
                            <w:pPr>
                              <w:jc w:val="center"/>
                            </w:pPr>
                            <w:r>
                              <w:t>Slimane (Frankrij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2B04" id="_x0000_s1029" type="#_x0000_t202" style="position:absolute;left:0;text-align:left;margin-left:426pt;margin-top:4.3pt;width:116.05pt;height:4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diqGgIAADM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" filled="f" stroked="f" strokeweight=".5pt">
                <v:textbox>
                  <w:txbxContent>
                    <w:p w14:paraId="435E0C2C" w14:textId="77777777" w:rsidR="00D81647" w:rsidRDefault="00D81647" w:rsidP="00D81647">
                      <w:pPr>
                        <w:jc w:val="center"/>
                      </w:pPr>
                      <w:r>
                        <w:t>Slimane (Frankrij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325FE7" wp14:editId="2395F2AB">
                <wp:simplePos x="0" y="0"/>
                <wp:positionH relativeFrom="column">
                  <wp:posOffset>4082687</wp:posOffset>
                </wp:positionH>
                <wp:positionV relativeFrom="paragraph">
                  <wp:posOffset>51344</wp:posOffset>
                </wp:positionV>
                <wp:extent cx="1473835" cy="562186"/>
                <wp:effectExtent l="0" t="0" r="0" b="0"/>
                <wp:wrapNone/>
                <wp:docPr id="492116784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562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8B8A5" w14:textId="77777777" w:rsidR="00D81647" w:rsidRDefault="00D81647" w:rsidP="00D81647">
                            <w:pPr>
                              <w:jc w:val="center"/>
                            </w:pPr>
                            <w:r>
                              <w:t>Nemo (Zwitserl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25FE7" id="_x0000_s1030" type="#_x0000_t202" style="position:absolute;left:0;text-align:left;margin-left:321.45pt;margin-top:4.05pt;width:116.05pt;height:4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" filled="f" stroked="f" strokeweight=".5pt">
                <v:textbox>
                  <w:txbxContent>
                    <w:p w14:paraId="1D28B8A5" w14:textId="77777777" w:rsidR="00D81647" w:rsidRDefault="00D81647" w:rsidP="00D81647">
                      <w:pPr>
                        <w:jc w:val="center"/>
                      </w:pPr>
                      <w:r>
                        <w:t>Nemo (Zwitserla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8B441E" wp14:editId="5BC0FD00">
                <wp:simplePos x="0" y="0"/>
                <wp:positionH relativeFrom="column">
                  <wp:posOffset>1243542</wp:posOffset>
                </wp:positionH>
                <wp:positionV relativeFrom="paragraph">
                  <wp:posOffset>45297</wp:posOffset>
                </wp:positionV>
                <wp:extent cx="1473835" cy="562186"/>
                <wp:effectExtent l="0" t="0" r="0" b="0"/>
                <wp:wrapNone/>
                <wp:docPr id="965099301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562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482E1" w14:textId="77777777" w:rsidR="00D81647" w:rsidRDefault="00D81647" w:rsidP="00D81647">
                            <w:pPr>
                              <w:jc w:val="center"/>
                            </w:pPr>
                            <w:r>
                              <w:t>Jerry Heil &amp; Alyona (Oekraï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B441E" id="_x0000_s1031" type="#_x0000_t202" style="position:absolute;left:0;text-align:left;margin-left:97.9pt;margin-top:3.55pt;width:116.05pt;height:4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uo4GQIAADM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" filled="f" stroked="f" strokeweight=".5pt">
                <v:textbox>
                  <w:txbxContent>
                    <w:p w14:paraId="437482E1" w14:textId="77777777" w:rsidR="00D81647" w:rsidRDefault="00D81647" w:rsidP="00D81647">
                      <w:pPr>
                        <w:jc w:val="center"/>
                      </w:pPr>
                      <w:r>
                        <w:t>Jerry Heil &amp; Alyona (Oekraïne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fldChar w:fldCharType="begin"/>
      </w:r>
      <w:r>
        <w:instrText xml:space="preserve"> INCLUDEPICTURE "https://scontent.xx.fbcdn.net/v/t1.15752-9/438267330_992816658848973_4282457878510397031_n.jpg?_nc_cat=109&amp;ccb=1-7&amp;_nc_sid=5f2048&amp;_nc_ohc=y_AUPwFw5dQQ7kNvgGVbrJB&amp;_nc_ad=z-m&amp;_nc_cid=0&amp;_nc_ht=scontent.xx&amp;oh=03_Q7cD1QHAWWL03yEva39Y9N1Z4HHKgmkALDO8QxfP1RvGjQ0o6Q&amp;oe=66655B68" \* MERGEFORMATINET </w:instrText>
      </w:r>
      <w:r>
        <w:fldChar w:fldCharType="separate"/>
      </w:r>
      <w:r>
        <w:fldChar w:fldCharType="end"/>
      </w:r>
    </w:p>
    <w:p w14:paraId="42FF3F59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552E15F1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640CABDF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552A6460" w14:textId="77777777" w:rsidR="00D81647" w:rsidRPr="008963A0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U proeft bloed in de mond. Wat kan dit </w:t>
      </w:r>
      <w:r w:rsidRPr="00C02FB3">
        <w:rPr>
          <w:rFonts w:ascii="Century Gothic" w:hAnsi="Century Gothic" w:cs="Arial"/>
          <w:b/>
          <w:color w:val="FF0000"/>
        </w:rPr>
        <w:t xml:space="preserve">niet </w:t>
      </w:r>
      <w:r>
        <w:rPr>
          <w:rFonts w:ascii="Century Gothic" w:hAnsi="Century Gothic" w:cs="Arial"/>
          <w:b/>
        </w:rPr>
        <w:t>betekene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565992F6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U heeft bloedend tandvlees</w:t>
      </w:r>
    </w:p>
    <w:p w14:paraId="4567CA46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 heeft een vervelend koutje opgelopen </w:t>
      </w:r>
    </w:p>
    <w:p w14:paraId="39C7B047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U heeft Vitakrone gegeten</w:t>
      </w:r>
    </w:p>
    <w:p w14:paraId="3CC26D42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Uw tandarts is uitgeschoten met de boor in uw mond</w:t>
      </w:r>
      <w:r>
        <w:fldChar w:fldCharType="begin"/>
      </w:r>
      <w:r>
        <w:instrText xml:space="preserve"> INCLUDEPICTURE "https://media.lesechos.com/api/v1/images/view/663ca9dd8816bf4ca1711e9b/1280x720/0110943867400-web-tete.jpg" \* MERGEFORMATINET </w:instrText>
      </w:r>
      <w:r>
        <w:fldChar w:fldCharType="separate"/>
      </w:r>
      <w:r>
        <w:fldChar w:fldCharType="end"/>
      </w:r>
    </w:p>
    <w:p w14:paraId="09E6522C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63EB299D" w14:textId="77777777" w:rsidR="00D81647" w:rsidRPr="008963A0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Er staan 17 politieauto’s voor de deur van uw buurman. Wat kan dit </w:t>
      </w:r>
      <w:r w:rsidRPr="00317C82">
        <w:rPr>
          <w:rFonts w:ascii="Century Gothic" w:hAnsi="Century Gothic" w:cs="Arial"/>
          <w:b/>
          <w:color w:val="FF0000"/>
        </w:rPr>
        <w:t xml:space="preserve">niet </w:t>
      </w:r>
      <w:r>
        <w:rPr>
          <w:rFonts w:ascii="Century Gothic" w:hAnsi="Century Gothic" w:cs="Arial"/>
          <w:b/>
        </w:rPr>
        <w:t>betekene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4FA85EC0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5B6DB7E" wp14:editId="230F393B">
            <wp:simplePos x="0" y="0"/>
            <wp:positionH relativeFrom="column">
              <wp:posOffset>5153497</wp:posOffset>
            </wp:positionH>
            <wp:positionV relativeFrom="paragraph">
              <wp:posOffset>6409</wp:posOffset>
            </wp:positionV>
            <wp:extent cx="1802247" cy="1080000"/>
            <wp:effectExtent l="0" t="0" r="1270" b="0"/>
            <wp:wrapSquare wrapText="bothSides"/>
            <wp:docPr id="364572677" name="Afbeelding 7" descr="Afbeelding met voertuig, Landvoertuig, wiel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72677" name="Afbeelding 7" descr="Afbeelding met voertuig, Landvoertuig, wiel, buitenshui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6" b="4088"/>
                    <a:stretch/>
                  </pic:blipFill>
                  <pic:spPr bwMode="auto">
                    <a:xfrm>
                      <a:off x="0" y="0"/>
                      <a:ext cx="18022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>Uw buurman figureert in Flikken Maastricht</w:t>
      </w:r>
    </w:p>
    <w:p w14:paraId="0947C91D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Uw buurman is crimineel</w:t>
      </w:r>
    </w:p>
    <w:p w14:paraId="21FB1D73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U bent verliefd op uw buurman en heeft hem de nacht daarvoor uitgenodigd voor een romantisch etentje. U kunt echter totaal niet koken een heeft hem slechts sperziebonen te bieden. U had iets veel luxueuzers moeten zeggen geflam- geflambeerd iets ofzo... Teleurgesteld en woest loopt uw buurman terug naar zijn eigen huis.</w:t>
      </w:r>
    </w:p>
    <w:p w14:paraId="39A59C4B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Uw buurman is Duncan Laurence</w:t>
      </w:r>
      <w:r>
        <w:fldChar w:fldCharType="begin"/>
      </w:r>
      <w:r>
        <w:instrText xml:space="preserve"> INCLUDEPICTURE "https://media.lesechos.com/api/v1/images/view/663ca9dd8816bf4ca1711e9b/1280x720/0110943867400-web-tete.jpg" \* MERGEFORMATINET </w:instrText>
      </w:r>
      <w:r>
        <w:fldChar w:fldCharType="separate"/>
      </w:r>
      <w:r>
        <w:fldChar w:fldCharType="end"/>
      </w:r>
    </w:p>
    <w:p w14:paraId="2169C915" w14:textId="77777777" w:rsidR="00D81647" w:rsidRDefault="00D81647" w:rsidP="00D81647">
      <w:pPr>
        <w:pStyle w:val="Lijstalinea"/>
        <w:spacing w:after="160" w:line="259" w:lineRule="auto"/>
        <w:ind w:left="360" w:hanging="360"/>
      </w:pPr>
    </w:p>
    <w:p w14:paraId="7253EA51" w14:textId="77777777" w:rsidR="00D81647" w:rsidRPr="008963A0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ijd voor een makkelijke inschattingsvraag: hoeveel handdoeken met een afmeting van 50 x 100cm zijn er nodig om het aantal punten te vullen dat Joost morgen nodig zal hebben om te kunnen winnen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18510E67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</w:p>
    <w:p w14:paraId="78A24B53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ngeveer 5000 handdoeken</w:t>
      </w:r>
    </w:p>
    <w:p w14:paraId="05309B0E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ngeveer 76 handdoeken</w:t>
      </w:r>
    </w:p>
    <w:p w14:paraId="34B90AC7" w14:textId="77777777" w:rsidR="00D81647" w:rsidRPr="009358C8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ngeveer 830 handdoeken</w:t>
      </w:r>
      <w:r>
        <w:t xml:space="preserve"> </w:t>
      </w:r>
    </w:p>
    <w:p w14:paraId="39DF51F4" w14:textId="77777777" w:rsidR="00D81647" w:rsidRDefault="00D81647" w:rsidP="00D81647"/>
    <w:p w14:paraId="4757D96D" w14:textId="77777777" w:rsidR="00D81647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A1358B7" wp14:editId="733F1482">
            <wp:simplePos x="0" y="0"/>
            <wp:positionH relativeFrom="column">
              <wp:posOffset>5766435</wp:posOffset>
            </wp:positionH>
            <wp:positionV relativeFrom="paragraph">
              <wp:posOffset>175680</wp:posOffset>
            </wp:positionV>
            <wp:extent cx="1166495" cy="1259840"/>
            <wp:effectExtent l="0" t="0" r="1905" b="0"/>
            <wp:wrapNone/>
            <wp:docPr id="1088105273" name="Afbeelding 12" descr="Afbeelding met person, persoon, Menselijk gezicht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5273" name="Afbeelding 12" descr="Afbeelding met person, persoon, Menselijk gezicht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6" t="10109" r="40849" b="21650"/>
                    <a:stretch/>
                  </pic:blipFill>
                  <pic:spPr bwMode="auto">
                    <a:xfrm>
                      <a:off x="0" y="0"/>
                      <a:ext cx="11664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602A9A0" wp14:editId="3F323644">
            <wp:simplePos x="0" y="0"/>
            <wp:positionH relativeFrom="column">
              <wp:posOffset>4629150</wp:posOffset>
            </wp:positionH>
            <wp:positionV relativeFrom="paragraph">
              <wp:posOffset>175680</wp:posOffset>
            </wp:positionV>
            <wp:extent cx="1133475" cy="1259840"/>
            <wp:effectExtent l="0" t="0" r="0" b="0"/>
            <wp:wrapNone/>
            <wp:docPr id="1773966884" name="Afbeelding 11" descr="Afbeelding met tekst, Menselijk gezicht, kleding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66884" name="Afbeelding 11" descr="Afbeelding met tekst, Menselijk gezicht, kleding, schermopnam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38648" r="12644" b="20026"/>
                    <a:stretch/>
                  </pic:blipFill>
                  <pic:spPr bwMode="auto">
                    <a:xfrm>
                      <a:off x="0" y="0"/>
                      <a:ext cx="11334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458B210" wp14:editId="59B3BDBE">
            <wp:simplePos x="0" y="0"/>
            <wp:positionH relativeFrom="column">
              <wp:posOffset>3174365</wp:posOffset>
            </wp:positionH>
            <wp:positionV relativeFrom="paragraph">
              <wp:posOffset>175680</wp:posOffset>
            </wp:positionV>
            <wp:extent cx="1456055" cy="1259840"/>
            <wp:effectExtent l="0" t="0" r="4445" b="0"/>
            <wp:wrapNone/>
            <wp:docPr id="1411477692" name="Afbeelding 10" descr="Afbeelding met Menselijk gezicht, persoon, kleding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7692" name="Afbeelding 10" descr="Afbeelding met Menselijk gezicht, persoon, kleding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F830920" wp14:editId="4101E811">
            <wp:simplePos x="0" y="0"/>
            <wp:positionH relativeFrom="column">
              <wp:posOffset>1245235</wp:posOffset>
            </wp:positionH>
            <wp:positionV relativeFrom="paragraph">
              <wp:posOffset>175680</wp:posOffset>
            </wp:positionV>
            <wp:extent cx="1998980" cy="1259840"/>
            <wp:effectExtent l="0" t="0" r="0" b="0"/>
            <wp:wrapNone/>
            <wp:docPr id="1867903262" name="Afbeelding 9" descr="Afbeelding met kleding, tekst, Menselijk gezich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3262" name="Afbeelding 9" descr="Afbeelding met kleding, tekst, Menselijk gezicht, pers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43254" r="56689" b="39802"/>
                    <a:stretch/>
                  </pic:blipFill>
                  <pic:spPr bwMode="auto">
                    <a:xfrm>
                      <a:off x="0" y="0"/>
                      <a:ext cx="19989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130AD0B" wp14:editId="436B42CE">
            <wp:simplePos x="0" y="0"/>
            <wp:positionH relativeFrom="column">
              <wp:posOffset>-194945</wp:posOffset>
            </wp:positionH>
            <wp:positionV relativeFrom="paragraph">
              <wp:posOffset>175680</wp:posOffset>
            </wp:positionV>
            <wp:extent cx="1647190" cy="1259840"/>
            <wp:effectExtent l="0" t="0" r="3810" b="0"/>
            <wp:wrapNone/>
            <wp:docPr id="1572840463" name="Afbeelding 8" descr="Afbeelding met tekst, Menselijk gezicht, kleding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0463" name="Afbeelding 8" descr="Afbeelding met tekst, Menselijk gezicht, kleding, persoo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t="39159" r="9863" b="35855"/>
                    <a:stretch/>
                  </pic:blipFill>
                  <pic:spPr bwMode="auto">
                    <a:xfrm>
                      <a:off x="0" y="0"/>
                      <a:ext cx="16471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 xml:space="preserve">Wat is er </w:t>
      </w:r>
      <w:r w:rsidRPr="00126FD1">
        <w:rPr>
          <w:rFonts w:ascii="Century Gothic" w:hAnsi="Century Gothic" w:cs="Arial"/>
          <w:b/>
          <w:color w:val="FF0000"/>
        </w:rPr>
        <w:t>niet</w:t>
      </w:r>
      <w:r>
        <w:rPr>
          <w:rFonts w:ascii="Century Gothic" w:hAnsi="Century Gothic" w:cs="Arial"/>
          <w:b/>
          <w:color w:val="FF0000"/>
        </w:rPr>
        <w:t xml:space="preserve"> </w:t>
      </w:r>
      <w:r w:rsidRPr="00126FD1">
        <w:rPr>
          <w:rFonts w:ascii="Century Gothic" w:hAnsi="Century Gothic" w:cs="Arial"/>
          <w:b/>
          <w:color w:val="000000" w:themeColor="text1"/>
        </w:rPr>
        <w:t>gebeurd tijdens de persconferenties van het songfestival</w:t>
      </w:r>
      <w:r w:rsidRPr="00126FD1">
        <w:rPr>
          <w:rFonts w:ascii="Century Gothic" w:hAnsi="Century Gothic" w:cs="Arial"/>
          <w:b/>
        </w:rPr>
        <w:fldChar w:fldCharType="begin"/>
      </w:r>
      <w:r w:rsidRPr="00126FD1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126FD1">
        <w:rPr>
          <w:rFonts w:ascii="Century Gothic" w:hAnsi="Century Gothic" w:cs="Arial"/>
          <w:b/>
        </w:rPr>
        <w:fldChar w:fldCharType="separate"/>
      </w:r>
      <w:r w:rsidRPr="00126FD1">
        <w:rPr>
          <w:rFonts w:ascii="Century Gothic" w:hAnsi="Century Gothic" w:cs="Arial"/>
          <w:b/>
        </w:rPr>
        <w:fldChar w:fldCharType="end"/>
      </w:r>
    </w:p>
    <w:p w14:paraId="103D17FF" w14:textId="77777777" w:rsidR="00D81647" w:rsidRDefault="00D81647" w:rsidP="00D81647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12CE4C9C" w14:textId="77777777" w:rsidR="00D81647" w:rsidRDefault="00D81647" w:rsidP="00D81647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0F5DAE47" w14:textId="77777777" w:rsidR="00D81647" w:rsidRDefault="00D81647" w:rsidP="00D81647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17F396B6" w14:textId="77777777" w:rsidR="00D81647" w:rsidRDefault="00D81647" w:rsidP="00D81647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76E99171" w14:textId="77777777" w:rsidR="00D81647" w:rsidRDefault="00D81647" w:rsidP="00D81647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797D8745" w14:textId="77777777" w:rsidR="00D81647" w:rsidRDefault="00D81647" w:rsidP="00D81647">
      <w:pPr>
        <w:pStyle w:val="Lijstalinea"/>
        <w:spacing w:after="160" w:line="259" w:lineRule="auto"/>
        <w:ind w:left="360"/>
        <w:rPr>
          <w:rFonts w:ascii="Century Gothic" w:hAnsi="Century Gothic" w:cs="Arial"/>
        </w:rPr>
      </w:pPr>
    </w:p>
    <w:p w14:paraId="5FBB5F92" w14:textId="77777777" w:rsidR="00D81647" w:rsidRPr="00126FD1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126FD1">
        <w:rPr>
          <w:rFonts w:ascii="Century Gothic" w:hAnsi="Century Gothic" w:cs="Arial"/>
        </w:rPr>
        <w:t>De Litouwse Silvester en de Ierse</w:t>
      </w:r>
      <w:r>
        <w:rPr>
          <w:rFonts w:ascii="Century Gothic" w:hAnsi="Century Gothic" w:cs="Arial"/>
        </w:rPr>
        <w:t xml:space="preserve"> </w:t>
      </w:r>
      <w:r w:rsidRPr="00126FD1">
        <w:rPr>
          <w:rFonts w:ascii="Century Gothic" w:hAnsi="Century Gothic" w:cs="Arial"/>
        </w:rPr>
        <w:t xml:space="preserve">Bambie werden bijna de zaal uitgetrapt, omdat ze </w:t>
      </w:r>
      <w:r>
        <w:rPr>
          <w:rFonts w:ascii="Century Gothic" w:hAnsi="Century Gothic" w:cs="Arial"/>
        </w:rPr>
        <w:t>terwijl de</w:t>
      </w:r>
      <w:r w:rsidRPr="00126FD1">
        <w:rPr>
          <w:rFonts w:ascii="Century Gothic" w:hAnsi="Century Gothic" w:cs="Arial"/>
        </w:rPr>
        <w:t xml:space="preserve"> andere kandidaten </w:t>
      </w:r>
      <w:r>
        <w:rPr>
          <w:rFonts w:ascii="Century Gothic" w:hAnsi="Century Gothic" w:cs="Arial"/>
        </w:rPr>
        <w:t xml:space="preserve">aan het woord waren irritant hard </w:t>
      </w:r>
      <w:r w:rsidRPr="00126FD1">
        <w:rPr>
          <w:rFonts w:ascii="Century Gothic" w:hAnsi="Century Gothic" w:cs="Arial"/>
        </w:rPr>
        <w:t>aan het smoezen en giechelen waren</w:t>
      </w:r>
      <w:r w:rsidRPr="00126FD1">
        <w:rPr>
          <w:rFonts w:ascii="Century Gothic" w:hAnsi="Century Gothic" w:cs="Arial"/>
        </w:rPr>
        <w:fldChar w:fldCharType="begin"/>
      </w:r>
      <w:r w:rsidRPr="00126FD1">
        <w:rPr>
          <w:rFonts w:ascii="Century Gothic" w:hAnsi="Century Gothic" w:cs="Arial"/>
        </w:rPr>
        <w:instrText xml:space="preserve"> INCLUDEPICTURE "https://scontent.xx.fbcdn.net/v/t1.15752-9/438271000_1627165174699458_6697064727190569972_n.jpg?_nc_cat=110&amp;ccb=1-7&amp;_nc_sid=5f2048&amp;_nc_ohc=OJ1beJe2rwIQ7kNvgGh-f9v&amp;_nc_ad=z-m&amp;_nc_cid=0&amp;_nc_ht=scontent.xx&amp;oh=03_Q7cD1QGTyVwjqPG40lWghYNX8el7kfFJpUCgKUsneK2e6uMwmQ&amp;oe=66655FF5" \* MERGEFORMATINET </w:instrText>
      </w:r>
      <w:r w:rsidRPr="00126FD1">
        <w:rPr>
          <w:rFonts w:ascii="Century Gothic" w:hAnsi="Century Gothic" w:cs="Arial"/>
        </w:rPr>
        <w:fldChar w:fldCharType="separate"/>
      </w:r>
      <w:r w:rsidRPr="00126FD1">
        <w:rPr>
          <w:rFonts w:ascii="Century Gothic" w:hAnsi="Century Gothic" w:cs="Arial"/>
        </w:rPr>
        <w:fldChar w:fldCharType="end"/>
      </w:r>
    </w:p>
    <w:p w14:paraId="324E4778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oost stikte bijna in de Nederlandse vlag terwijl het paard van Israël aan het praten was</w:t>
      </w:r>
    </w:p>
    <w:p w14:paraId="0018A1DC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et Armeense koppel dat dit jaar meedoet was vlak voor de show uit elkaar gegaan waardoor ze ruzie kregen en elkaar bijna aan elkaars haren de zaal uittrokken </w:t>
      </w:r>
    </w:p>
    <w:p w14:paraId="4C06318A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Kroatische zanger Baby Lasagna was zo moet dat hij in slaap is gevallen tijdens de persconferentie</w:t>
      </w:r>
    </w:p>
    <w:p w14:paraId="24A752F4" w14:textId="77777777" w:rsidR="00D81647" w:rsidRPr="00757B32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Noorse zangeres van Gåte heeft zichzelf gewoon compleet voor lul gezet</w:t>
      </w:r>
      <w:r>
        <w:fldChar w:fldCharType="begin"/>
      </w:r>
      <w:r>
        <w:instrText xml:space="preserve"> INCLUDEPICTURE "https://media.lesechos.com/api/v1/images/view/663ca9dd8816bf4ca1711e9b/1280x720/0110943867400-web-tete.jpg" \* MERGEFORMATINET </w:instrText>
      </w:r>
      <w:r>
        <w:fldChar w:fldCharType="separate"/>
      </w:r>
      <w:r>
        <w:fldChar w:fldCharType="end"/>
      </w:r>
    </w:p>
    <w:p w14:paraId="42261742" w14:textId="77777777" w:rsidR="00D81647" w:rsidRPr="008963A0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Wat was de meest opgezochte vraag op het internet deze week</w:t>
      </w:r>
      <w:r w:rsidRPr="008963A0">
        <w:rPr>
          <w:rFonts w:ascii="Century Gothic" w:hAnsi="Century Gothic" w:cs="Arial"/>
          <w:b/>
        </w:rPr>
        <w:t>?</w:t>
      </w:r>
      <w:r w:rsidRPr="00126FD1">
        <w:t xml:space="preserve"> </w:t>
      </w:r>
      <w:r>
        <w:fldChar w:fldCharType="begin"/>
      </w:r>
      <w:r>
        <w:instrText xml:space="preserve"> INCLUDEPICTURE "https://scontent.xx.fbcdn.net/v/t1.15752-9/438271604_904894558103622_6287904969856159341_n.jpg?_nc_cat=102&amp;ccb=1-7&amp;_nc_sid=5f2048&amp;_nc_ohc=AQ5itZ3FS1wQ7kNvgEu3mpY&amp;_nc_ad=z-m&amp;_nc_cid=0&amp;_nc_ht=scontent.xx&amp;oh=03_Q7cD1QFxGwbIZWctdKEzED8osQ008J3rhi23sy5zfVhwQtL97Q&amp;oe=6665757D" \* MERGEFORMATINET </w:instrText>
      </w:r>
      <w:r>
        <w:fldChar w:fldCharType="separate"/>
      </w:r>
      <w:r>
        <w:fldChar w:fldCharType="end"/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4A5716CB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oeveel kost een zelftest?</w:t>
      </w:r>
    </w:p>
    <w:p w14:paraId="0A123F18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oe betrouwbaar is een zelftest?</w:t>
      </w:r>
    </w:p>
    <w:p w14:paraId="790B2AEC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t moet ik doen als mijn zelftest positief is?</w:t>
      </w:r>
    </w:p>
    <w:p w14:paraId="3C7A8A35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ar kan ik me laten vaccineren tegen covid?</w:t>
      </w:r>
    </w:p>
    <w:p w14:paraId="4414F170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s de Pfeizer vaccinatie gevaarlijk?</w:t>
      </w:r>
    </w:p>
    <w:p w14:paraId="727F3BE3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t zijn de lyrics van Europapa?</w:t>
      </w:r>
    </w:p>
    <w:p w14:paraId="16296A61" w14:textId="77777777" w:rsidR="00D81647" w:rsidRDefault="00D81647" w:rsidP="00D81647"/>
    <w:p w14:paraId="4DE2C8E7" w14:textId="77777777" w:rsidR="00D81647" w:rsidRPr="004A702E" w:rsidRDefault="00D81647" w:rsidP="00D81647">
      <w:r>
        <w:rPr>
          <w:noProof/>
        </w:rPr>
        <w:drawing>
          <wp:anchor distT="0" distB="0" distL="114300" distR="114300" simplePos="0" relativeHeight="251770880" behindDoc="0" locked="0" layoutInCell="1" allowOverlap="1" wp14:anchorId="04EEC171" wp14:editId="567FBA81">
            <wp:simplePos x="0" y="0"/>
            <wp:positionH relativeFrom="column">
              <wp:posOffset>3923665</wp:posOffset>
            </wp:positionH>
            <wp:positionV relativeFrom="paragraph">
              <wp:posOffset>91635</wp:posOffset>
            </wp:positionV>
            <wp:extent cx="1232443" cy="1442720"/>
            <wp:effectExtent l="0" t="0" r="0" b="5080"/>
            <wp:wrapSquare wrapText="bothSides"/>
            <wp:docPr id="2106397798" name="Afbeelding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0" t="17873" r="36465" b="58484"/>
                    <a:stretch/>
                  </pic:blipFill>
                  <pic:spPr bwMode="auto">
                    <a:xfrm>
                      <a:off x="0" y="0"/>
                      <a:ext cx="1232443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3291" w14:textId="77777777" w:rsidR="00D81647" w:rsidRPr="008963A0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oud is Frans Bauer deze week geworden</w:t>
      </w:r>
      <w:r w:rsidRPr="008963A0">
        <w:rPr>
          <w:rFonts w:ascii="Century Gothic" w:hAnsi="Century Gothic" w:cs="Arial"/>
          <w:b/>
        </w:rPr>
        <w:t>?</w:t>
      </w:r>
      <w:r w:rsidRPr="00692C26">
        <w:rPr>
          <w:noProof/>
        </w:rPr>
        <w:t xml:space="preserve"> 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8963A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569AA6B0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15</w:t>
      </w:r>
    </w:p>
    <w:p w14:paraId="05F988C1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43</w:t>
      </w:r>
    </w:p>
    <w:p w14:paraId="51000D48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50</w:t>
      </w:r>
    </w:p>
    <w:p w14:paraId="0A0A73B4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62</w:t>
      </w:r>
    </w:p>
    <w:p w14:paraId="4E056D1F" w14:textId="77777777" w:rsidR="00D81647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84</w:t>
      </w:r>
    </w:p>
    <w:p w14:paraId="413828F6" w14:textId="77777777" w:rsidR="00D81647" w:rsidRPr="008963A0" w:rsidRDefault="00D81647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rans Bauer was niet jarig deze week</w:t>
      </w:r>
    </w:p>
    <w:p w14:paraId="22883205" w14:textId="77777777" w:rsidR="00D81647" w:rsidRPr="004A702E" w:rsidRDefault="00D81647" w:rsidP="00D81647"/>
    <w:p w14:paraId="5DF3BCB0" w14:textId="77777777" w:rsidR="00D81647" w:rsidRPr="004A702E" w:rsidRDefault="00D81647" w:rsidP="00D81647"/>
    <w:p w14:paraId="6A9A81BA" w14:textId="77777777" w:rsidR="00D81647" w:rsidRPr="004A702E" w:rsidRDefault="00D81647" w:rsidP="00D81647"/>
    <w:p w14:paraId="446FBBF3" w14:textId="77777777" w:rsidR="00D81647" w:rsidRPr="00757B32" w:rsidRDefault="00D81647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D22D860" wp14:editId="3CD3E232">
            <wp:simplePos x="0" y="0"/>
            <wp:positionH relativeFrom="column">
              <wp:posOffset>3503098</wp:posOffset>
            </wp:positionH>
            <wp:positionV relativeFrom="paragraph">
              <wp:posOffset>431909</wp:posOffset>
            </wp:positionV>
            <wp:extent cx="2732690" cy="1714790"/>
            <wp:effectExtent l="0" t="0" r="0" b="0"/>
            <wp:wrapNone/>
            <wp:docPr id="1214102219" name="Afbeelding 14" descr="Taylor Zakhar Perez, 'Red, White &amp; Royal Blue' Breakout, Signs With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ylor Zakhar Perez, 'Red, White &amp; Royal Blue' Breakout, Signs With Paradig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54" cy="17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79973A7" wp14:editId="44F69F31">
            <wp:simplePos x="0" y="0"/>
            <wp:positionH relativeFrom="column">
              <wp:posOffset>664275</wp:posOffset>
            </wp:positionH>
            <wp:positionV relativeFrom="paragraph">
              <wp:posOffset>431800</wp:posOffset>
            </wp:positionV>
            <wp:extent cx="2291255" cy="1701403"/>
            <wp:effectExtent l="0" t="0" r="0" b="635"/>
            <wp:wrapNone/>
            <wp:docPr id="1567879161" name="Afbeelding 13" descr="Orange Is the New Black Star Taylor Schilling on Misfits, Making Things  Stick and Finding Your Family - Pa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range Is the New Black Star Taylor Schilling on Misfits, Making Things  Stick and Finding Your Family - Parad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8" r="26078" b="24860"/>
                    <a:stretch/>
                  </pic:blipFill>
                  <pic:spPr bwMode="auto">
                    <a:xfrm>
                      <a:off x="0" y="0"/>
                      <a:ext cx="2291255" cy="17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</w:rPr>
        <w:t>Geef van de volgende vijf uitspraken aan of ze te relateren zijn aan Taylor Schilling of Taylor Zakhar Perez</w:t>
      </w:r>
      <w:r w:rsidRPr="008963A0">
        <w:rPr>
          <w:rFonts w:ascii="Century Gothic" w:hAnsi="Century Gothic" w:cs="Arial"/>
          <w:b/>
        </w:rPr>
        <w:t>?</w:t>
      </w:r>
      <w:r w:rsidRPr="00126FD1">
        <w:t xml:space="preserve"> </w:t>
      </w:r>
    </w:p>
    <w:p w14:paraId="0D8A2B07" w14:textId="77777777" w:rsidR="00D81647" w:rsidRDefault="00D81647" w:rsidP="00D81647">
      <w:pPr>
        <w:spacing w:after="160" w:line="259" w:lineRule="auto"/>
      </w:pPr>
      <w:r>
        <w:fldChar w:fldCharType="begin"/>
      </w:r>
      <w:r>
        <w:instrText xml:space="preserve"> INCLUDEPICTURE "https://parade.com/.image/t_share/MTkwNTgwMjQ5NjIzNjY3ODM3/untitled-2.jpg" \* MERGEFORMATINET </w:instrText>
      </w:r>
      <w:r>
        <w:fldChar w:fldCharType="separate"/>
      </w:r>
      <w:r>
        <w:fldChar w:fldCharType="end"/>
      </w:r>
    </w:p>
    <w:p w14:paraId="08A1658B" w14:textId="77777777" w:rsidR="00D81647" w:rsidRDefault="00D81647" w:rsidP="00D81647">
      <w:pPr>
        <w:tabs>
          <w:tab w:val="left" w:pos="6157"/>
        </w:tabs>
        <w:spacing w:after="160" w:line="259" w:lineRule="auto"/>
      </w:pPr>
      <w:r>
        <w:tab/>
      </w:r>
      <w:r>
        <w:fldChar w:fldCharType="begin"/>
      </w:r>
      <w:r>
        <w:instrText xml:space="preserve"> INCLUDEPICTURE "https://deadline.com/wp-content/uploads/2024/03/GettyImages-1830687761.jpg" \* MERGEFORMATINET </w:instrText>
      </w:r>
      <w:r>
        <w:fldChar w:fldCharType="separate"/>
      </w:r>
      <w:r>
        <w:fldChar w:fldCharType="end"/>
      </w:r>
    </w:p>
    <w:p w14:paraId="32C1293D" w14:textId="77777777" w:rsidR="00D81647" w:rsidRDefault="00D81647" w:rsidP="00D81647">
      <w:pPr>
        <w:spacing w:after="160" w:line="259" w:lineRule="auto"/>
      </w:pPr>
    </w:p>
    <w:p w14:paraId="3757D54A" w14:textId="77777777" w:rsidR="00D81647" w:rsidRDefault="00D81647" w:rsidP="00D81647">
      <w:pPr>
        <w:spacing w:after="160" w:line="259" w:lineRule="auto"/>
      </w:pPr>
    </w:p>
    <w:p w14:paraId="3F9E4057" w14:textId="77777777" w:rsidR="00D81647" w:rsidRDefault="00D81647" w:rsidP="00D81647">
      <w:pPr>
        <w:spacing w:after="160" w:line="259" w:lineRule="auto"/>
      </w:pPr>
    </w:p>
    <w:p w14:paraId="351715E2" w14:textId="77777777" w:rsidR="00D81647" w:rsidRDefault="00D81647" w:rsidP="00D81647">
      <w:pPr>
        <w:tabs>
          <w:tab w:val="left" w:pos="1440"/>
        </w:tabs>
        <w:spacing w:after="160" w:line="259" w:lineRule="auto"/>
      </w:pPr>
      <w:r>
        <w:tab/>
      </w:r>
    </w:p>
    <w:p w14:paraId="51AF557E" w14:textId="77777777" w:rsidR="00D81647" w:rsidRDefault="00D81647" w:rsidP="00D81647">
      <w:pPr>
        <w:tabs>
          <w:tab w:val="left" w:pos="1440"/>
        </w:tabs>
        <w:spacing w:after="160" w:line="259" w:lineRule="auto"/>
      </w:pPr>
      <w:r>
        <w:tab/>
      </w:r>
      <w:r>
        <w:tab/>
        <w:t>Taylor Schilling</w:t>
      </w:r>
      <w:r>
        <w:tab/>
      </w:r>
      <w:r>
        <w:tab/>
      </w:r>
      <w:r>
        <w:tab/>
      </w:r>
      <w:r>
        <w:tab/>
      </w:r>
      <w:r>
        <w:tab/>
        <w:t>Taylor Zakhar Perez</w:t>
      </w:r>
    </w:p>
    <w:p w14:paraId="4E6FAD2C" w14:textId="77777777" w:rsidR="00D81647" w:rsidRDefault="00D81647" w:rsidP="00D81647">
      <w:pPr>
        <w:spacing w:after="160" w:line="259" w:lineRule="auto"/>
      </w:pPr>
      <w:r>
        <w:tab/>
      </w:r>
      <w:r>
        <w:tab/>
        <w:t>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D534821" w14:textId="77777777" w:rsidR="00D81647" w:rsidRPr="00757B32" w:rsidRDefault="00D81647" w:rsidP="00D81647">
      <w:pPr>
        <w:spacing w:after="160" w:line="259" w:lineRule="auto"/>
        <w:rPr>
          <w:rFonts w:ascii="Century Gothic" w:hAnsi="Century Gothic" w:cs="Arial"/>
          <w:b/>
        </w:rPr>
      </w:pPr>
      <w:r>
        <w:fldChar w:fldCharType="begin"/>
      </w:r>
      <w:r>
        <w:instrText xml:space="preserve"> INCLUDEPICTURE "https://scontent.xx.fbcdn.net/v/t1.15752-9/438271604_904894558103622_6287904969856159341_n.jpg?_nc_cat=102&amp;ccb=1-7&amp;_nc_sid=5f2048&amp;_nc_ohc=AQ5itZ3FS1wQ7kNvgEu3mpY&amp;_nc_ad=z-m&amp;_nc_cid=0&amp;_nc_ht=scontent.xx&amp;oh=03_Q7cD1QFxGwbIZWctdKEzED8osQ008J3rhi23sy5zfVhwQtL97Q&amp;oe=6665757D" \* MERGEFORMATINET </w:instrText>
      </w:r>
      <w:r>
        <w:fldChar w:fldCharType="separate"/>
      </w:r>
      <w:r>
        <w:fldChar w:fldCharType="end"/>
      </w:r>
      <w:r w:rsidRPr="00757B32">
        <w:rPr>
          <w:rFonts w:ascii="Century Gothic" w:hAnsi="Century Gothic" w:cs="Arial"/>
          <w:b/>
        </w:rPr>
        <w:fldChar w:fldCharType="begin"/>
      </w:r>
      <w:r w:rsidRPr="00757B32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757B32">
        <w:rPr>
          <w:rFonts w:ascii="Century Gothic" w:hAnsi="Century Gothic" w:cs="Arial"/>
          <w:b/>
        </w:rPr>
        <w:fldChar w:fldCharType="separate"/>
      </w:r>
      <w:r w:rsidRPr="00757B32">
        <w:rPr>
          <w:rFonts w:ascii="Century Gothic" w:hAnsi="Century Gothic" w:cs="Arial"/>
          <w:b/>
        </w:rPr>
        <w:fldChar w:fldCharType="end"/>
      </w:r>
    </w:p>
    <w:p w14:paraId="6F02D6FA" w14:textId="77777777" w:rsidR="00D81647" w:rsidRDefault="00D81647" w:rsidP="00D81647">
      <w:pPr>
        <w:pStyle w:val="Lijstalinea"/>
        <w:ind w:left="360"/>
        <w:rPr>
          <w:rFonts w:ascii="Century Gothic" w:hAnsi="Century Gothic" w:cs="Arial"/>
        </w:rPr>
      </w:pPr>
      <w:r w:rsidRPr="00757B32">
        <w:rPr>
          <w:rFonts w:ascii="Century Gothic" w:hAnsi="Century Gothic" w:cs="Arial"/>
          <w:b/>
          <w:bCs/>
        </w:rPr>
        <w:t xml:space="preserve">A: </w:t>
      </w:r>
      <w:r>
        <w:rPr>
          <w:rFonts w:ascii="Century Gothic" w:hAnsi="Century Gothic" w:cs="Arial"/>
        </w:rPr>
        <w:t>Heeft een relatie met knuffelbeer Libby</w:t>
      </w:r>
    </w:p>
    <w:p w14:paraId="5AFE2F7A" w14:textId="77777777" w:rsidR="00D81647" w:rsidRDefault="00D81647" w:rsidP="00D81647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B:</w:t>
      </w:r>
      <w:r>
        <w:rPr>
          <w:rFonts w:ascii="Century Gothic" w:hAnsi="Century Gothic" w:cs="Arial"/>
        </w:rPr>
        <w:t xml:space="preserve"> Is getrouwd met meneer Gerson en heeft dus eigenlijk Taylor Gerson</w:t>
      </w:r>
    </w:p>
    <w:p w14:paraId="6470427F" w14:textId="77777777" w:rsidR="00D81647" w:rsidRDefault="00D81647" w:rsidP="00D81647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C:</w:t>
      </w:r>
      <w:r>
        <w:rPr>
          <w:rFonts w:ascii="Century Gothic" w:hAnsi="Century Gothic" w:cs="Arial"/>
        </w:rPr>
        <w:t xml:space="preserve"> Is per ongeluk in de gevangenis gezet voor iets crimineels wat zijn/haar personage in een serie had gedaan</w:t>
      </w:r>
    </w:p>
    <w:p w14:paraId="41B3E08C" w14:textId="77777777" w:rsidR="00D81647" w:rsidRDefault="00D81647" w:rsidP="00D81647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:</w:t>
      </w:r>
      <w:r>
        <w:rPr>
          <w:rFonts w:ascii="Century Gothic" w:hAnsi="Century Gothic" w:cs="Arial"/>
        </w:rPr>
        <w:t xml:space="preserve"> Zij heeft een speciale connectie met actrice Laura Prepon</w:t>
      </w:r>
    </w:p>
    <w:p w14:paraId="2CBA2F9B" w14:textId="77777777" w:rsidR="00D81647" w:rsidRDefault="00D81647" w:rsidP="00D81647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E:</w:t>
      </w:r>
      <w:r>
        <w:rPr>
          <w:rFonts w:ascii="Century Gothic" w:hAnsi="Century Gothic" w:cs="Arial"/>
        </w:rPr>
        <w:t xml:space="preserve"> De B in LGBT is volgens deze persoon geen stille letter</w:t>
      </w:r>
    </w:p>
    <w:p w14:paraId="7DC1117D" w14:textId="77777777" w:rsidR="00D81647" w:rsidRDefault="00D81647" w:rsidP="00D81647">
      <w:pPr>
        <w:pStyle w:val="Lijstalinea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F:</w:t>
      </w:r>
      <w:r>
        <w:rPr>
          <w:rFonts w:ascii="Century Gothic" w:hAnsi="Century Gothic" w:cs="Arial"/>
        </w:rPr>
        <w:t xml:space="preserve"> Probeerde tegengeefs een ei te bakken, het was geen epische faal, maar zeker wel een faal</w:t>
      </w:r>
    </w:p>
    <w:p w14:paraId="72C8F3D9" w14:textId="77777777" w:rsidR="00D81647" w:rsidRPr="00757B32" w:rsidRDefault="00D81647" w:rsidP="00D81647">
      <w:pPr>
        <w:pStyle w:val="Lijstalinea"/>
        <w:ind w:left="360"/>
        <w:rPr>
          <w:rFonts w:ascii="Century Gothic" w:hAnsi="Century Gothic" w:cs="Arial"/>
        </w:rPr>
      </w:pPr>
    </w:p>
    <w:p w14:paraId="223FCD63" w14:textId="77777777" w:rsidR="00D81647" w:rsidRPr="004A702E" w:rsidRDefault="00D81647" w:rsidP="00D81647"/>
    <w:p w14:paraId="51B6782B" w14:textId="16DBE281" w:rsidR="00D81647" w:rsidRPr="003D11DB" w:rsidRDefault="00D81647" w:rsidP="00D81647">
      <w:pPr>
        <w:pStyle w:val="Lijstalinea"/>
        <w:ind w:left="360"/>
        <w:rPr>
          <w:rFonts w:ascii="Arial" w:hAnsi="Arial" w:cs="Arial"/>
        </w:rPr>
      </w:pPr>
    </w:p>
    <w:sectPr w:rsidR="00D81647" w:rsidRPr="003D11DB" w:rsidSect="00474AB7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7C34" w14:textId="77777777" w:rsidR="00474AB7" w:rsidRDefault="00474AB7" w:rsidP="00E64FF5">
      <w:r>
        <w:separator/>
      </w:r>
    </w:p>
  </w:endnote>
  <w:endnote w:type="continuationSeparator" w:id="0">
    <w:p w14:paraId="7B8F4C50" w14:textId="77777777" w:rsidR="00474AB7" w:rsidRDefault="00474AB7" w:rsidP="00E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F69B" w14:textId="77777777" w:rsidR="00474AB7" w:rsidRDefault="00474AB7" w:rsidP="00E64FF5">
      <w:r>
        <w:separator/>
      </w:r>
    </w:p>
  </w:footnote>
  <w:footnote w:type="continuationSeparator" w:id="0">
    <w:p w14:paraId="6BEADCCF" w14:textId="77777777" w:rsidR="00474AB7" w:rsidRDefault="00474AB7" w:rsidP="00E6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7BB"/>
    <w:multiLevelType w:val="hybridMultilevel"/>
    <w:tmpl w:val="A3A2FFB8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7BDB"/>
    <w:multiLevelType w:val="hybridMultilevel"/>
    <w:tmpl w:val="CB10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AE9"/>
    <w:multiLevelType w:val="hybridMultilevel"/>
    <w:tmpl w:val="BC441BB6"/>
    <w:lvl w:ilvl="0" w:tplc="933CED90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27840F6"/>
    <w:multiLevelType w:val="hybridMultilevel"/>
    <w:tmpl w:val="BC441BB6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46EF1"/>
    <w:multiLevelType w:val="hybridMultilevel"/>
    <w:tmpl w:val="BC441BB6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1400"/>
    <w:multiLevelType w:val="hybridMultilevel"/>
    <w:tmpl w:val="104237BC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10E9B"/>
    <w:multiLevelType w:val="hybridMultilevel"/>
    <w:tmpl w:val="1CBEEF24"/>
    <w:lvl w:ilvl="0" w:tplc="C8E81AF8">
      <w:start w:val="16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771E"/>
    <w:multiLevelType w:val="hybridMultilevel"/>
    <w:tmpl w:val="B9BA8BA0"/>
    <w:lvl w:ilvl="0" w:tplc="231C4240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  <w:lang w:val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0969"/>
    <w:multiLevelType w:val="hybridMultilevel"/>
    <w:tmpl w:val="4908302A"/>
    <w:lvl w:ilvl="0" w:tplc="2D00AB04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1745">
    <w:abstractNumId w:val="16"/>
  </w:num>
  <w:num w:numId="2" w16cid:durableId="188882977">
    <w:abstractNumId w:val="1"/>
  </w:num>
  <w:num w:numId="3" w16cid:durableId="2091004265">
    <w:abstractNumId w:val="11"/>
  </w:num>
  <w:num w:numId="4" w16cid:durableId="1985161037">
    <w:abstractNumId w:val="6"/>
  </w:num>
  <w:num w:numId="5" w16cid:durableId="372121034">
    <w:abstractNumId w:val="4"/>
  </w:num>
  <w:num w:numId="6" w16cid:durableId="736823658">
    <w:abstractNumId w:val="8"/>
  </w:num>
  <w:num w:numId="7" w16cid:durableId="56631846">
    <w:abstractNumId w:val="12"/>
  </w:num>
  <w:num w:numId="8" w16cid:durableId="24915857">
    <w:abstractNumId w:val="10"/>
  </w:num>
  <w:num w:numId="9" w16cid:durableId="1851679085">
    <w:abstractNumId w:val="15"/>
  </w:num>
  <w:num w:numId="10" w16cid:durableId="1285162835">
    <w:abstractNumId w:val="2"/>
  </w:num>
  <w:num w:numId="11" w16cid:durableId="627469035">
    <w:abstractNumId w:val="13"/>
  </w:num>
  <w:num w:numId="12" w16cid:durableId="1648629874">
    <w:abstractNumId w:val="3"/>
  </w:num>
  <w:num w:numId="13" w16cid:durableId="450436216">
    <w:abstractNumId w:val="0"/>
  </w:num>
  <w:num w:numId="14" w16cid:durableId="422338045">
    <w:abstractNumId w:val="5"/>
  </w:num>
  <w:num w:numId="15" w16cid:durableId="878781159">
    <w:abstractNumId w:val="7"/>
  </w:num>
  <w:num w:numId="16" w16cid:durableId="698359932">
    <w:abstractNumId w:val="14"/>
  </w:num>
  <w:num w:numId="17" w16cid:durableId="191327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D95"/>
    <w:rsid w:val="000239DC"/>
    <w:rsid w:val="000465B7"/>
    <w:rsid w:val="0005351B"/>
    <w:rsid w:val="00062A4E"/>
    <w:rsid w:val="000759F7"/>
    <w:rsid w:val="000809D8"/>
    <w:rsid w:val="000869BC"/>
    <w:rsid w:val="000949F2"/>
    <w:rsid w:val="000C63C9"/>
    <w:rsid w:val="000F40D5"/>
    <w:rsid w:val="001027F1"/>
    <w:rsid w:val="0011545A"/>
    <w:rsid w:val="001332AF"/>
    <w:rsid w:val="001368E6"/>
    <w:rsid w:val="00151715"/>
    <w:rsid w:val="001762BD"/>
    <w:rsid w:val="00181630"/>
    <w:rsid w:val="0018226B"/>
    <w:rsid w:val="00196971"/>
    <w:rsid w:val="00197DFE"/>
    <w:rsid w:val="001A11FF"/>
    <w:rsid w:val="001B09ED"/>
    <w:rsid w:val="001B0F94"/>
    <w:rsid w:val="001B76E2"/>
    <w:rsid w:val="001C4546"/>
    <w:rsid w:val="00211908"/>
    <w:rsid w:val="00213D81"/>
    <w:rsid w:val="002164E5"/>
    <w:rsid w:val="00223BFF"/>
    <w:rsid w:val="002313BB"/>
    <w:rsid w:val="002347A2"/>
    <w:rsid w:val="00260032"/>
    <w:rsid w:val="0026261D"/>
    <w:rsid w:val="0027323F"/>
    <w:rsid w:val="002755D7"/>
    <w:rsid w:val="00292368"/>
    <w:rsid w:val="00296578"/>
    <w:rsid w:val="0029757C"/>
    <w:rsid w:val="002A4FF5"/>
    <w:rsid w:val="002A790F"/>
    <w:rsid w:val="002B1AE3"/>
    <w:rsid w:val="002C5469"/>
    <w:rsid w:val="002C56CD"/>
    <w:rsid w:val="002D4F81"/>
    <w:rsid w:val="00301B5B"/>
    <w:rsid w:val="00306AA6"/>
    <w:rsid w:val="00307272"/>
    <w:rsid w:val="003100F8"/>
    <w:rsid w:val="00321F83"/>
    <w:rsid w:val="00332660"/>
    <w:rsid w:val="00332ABF"/>
    <w:rsid w:val="00342C43"/>
    <w:rsid w:val="003501E2"/>
    <w:rsid w:val="0035353B"/>
    <w:rsid w:val="00361C16"/>
    <w:rsid w:val="00382674"/>
    <w:rsid w:val="003846EB"/>
    <w:rsid w:val="00395C9C"/>
    <w:rsid w:val="00396A2A"/>
    <w:rsid w:val="003B2B8E"/>
    <w:rsid w:val="003D11DB"/>
    <w:rsid w:val="003E0EDC"/>
    <w:rsid w:val="003E6E6D"/>
    <w:rsid w:val="003F2B0D"/>
    <w:rsid w:val="00400F1E"/>
    <w:rsid w:val="0040128A"/>
    <w:rsid w:val="0041055A"/>
    <w:rsid w:val="00421D40"/>
    <w:rsid w:val="00443B2E"/>
    <w:rsid w:val="00443BD3"/>
    <w:rsid w:val="00467B45"/>
    <w:rsid w:val="00474AB7"/>
    <w:rsid w:val="00486E84"/>
    <w:rsid w:val="004A10AD"/>
    <w:rsid w:val="004C10A3"/>
    <w:rsid w:val="004C5A7A"/>
    <w:rsid w:val="004D1771"/>
    <w:rsid w:val="004D7DF1"/>
    <w:rsid w:val="005106BF"/>
    <w:rsid w:val="00513325"/>
    <w:rsid w:val="00525000"/>
    <w:rsid w:val="00536BAA"/>
    <w:rsid w:val="00541489"/>
    <w:rsid w:val="00541960"/>
    <w:rsid w:val="00556638"/>
    <w:rsid w:val="005609D9"/>
    <w:rsid w:val="00564D99"/>
    <w:rsid w:val="00575997"/>
    <w:rsid w:val="00577D28"/>
    <w:rsid w:val="00586FCA"/>
    <w:rsid w:val="00587FB4"/>
    <w:rsid w:val="0059763A"/>
    <w:rsid w:val="005A68FA"/>
    <w:rsid w:val="005B7964"/>
    <w:rsid w:val="005C216B"/>
    <w:rsid w:val="005C41BF"/>
    <w:rsid w:val="005C62D2"/>
    <w:rsid w:val="005D2600"/>
    <w:rsid w:val="005D4E86"/>
    <w:rsid w:val="006000E7"/>
    <w:rsid w:val="00602FC1"/>
    <w:rsid w:val="00610EED"/>
    <w:rsid w:val="00613DCB"/>
    <w:rsid w:val="00622D8E"/>
    <w:rsid w:val="006252D6"/>
    <w:rsid w:val="0064124E"/>
    <w:rsid w:val="00653373"/>
    <w:rsid w:val="00653F64"/>
    <w:rsid w:val="006647A4"/>
    <w:rsid w:val="00671881"/>
    <w:rsid w:val="00677997"/>
    <w:rsid w:val="00682814"/>
    <w:rsid w:val="00684182"/>
    <w:rsid w:val="006A739C"/>
    <w:rsid w:val="006B1E3E"/>
    <w:rsid w:val="006B686F"/>
    <w:rsid w:val="006C2230"/>
    <w:rsid w:val="006C2952"/>
    <w:rsid w:val="006D2277"/>
    <w:rsid w:val="006D2657"/>
    <w:rsid w:val="006E5BC7"/>
    <w:rsid w:val="006F0D4D"/>
    <w:rsid w:val="00710A6E"/>
    <w:rsid w:val="00714338"/>
    <w:rsid w:val="00714C2A"/>
    <w:rsid w:val="00722764"/>
    <w:rsid w:val="00746795"/>
    <w:rsid w:val="007505B8"/>
    <w:rsid w:val="007669B9"/>
    <w:rsid w:val="00773CEB"/>
    <w:rsid w:val="007750EE"/>
    <w:rsid w:val="00775298"/>
    <w:rsid w:val="00797F31"/>
    <w:rsid w:val="007C2AAF"/>
    <w:rsid w:val="007C34E9"/>
    <w:rsid w:val="007E532A"/>
    <w:rsid w:val="007E6866"/>
    <w:rsid w:val="008009F3"/>
    <w:rsid w:val="00806447"/>
    <w:rsid w:val="008164F2"/>
    <w:rsid w:val="00816B8C"/>
    <w:rsid w:val="008171E8"/>
    <w:rsid w:val="008410D7"/>
    <w:rsid w:val="00841CA1"/>
    <w:rsid w:val="00862A90"/>
    <w:rsid w:val="008676E6"/>
    <w:rsid w:val="00892ADE"/>
    <w:rsid w:val="00897938"/>
    <w:rsid w:val="008A3A94"/>
    <w:rsid w:val="008A66B6"/>
    <w:rsid w:val="008B2BB6"/>
    <w:rsid w:val="008C4646"/>
    <w:rsid w:val="008C479A"/>
    <w:rsid w:val="008C6B08"/>
    <w:rsid w:val="008D780F"/>
    <w:rsid w:val="008E3D4A"/>
    <w:rsid w:val="008F6502"/>
    <w:rsid w:val="0090047B"/>
    <w:rsid w:val="009165BA"/>
    <w:rsid w:val="00931286"/>
    <w:rsid w:val="00934310"/>
    <w:rsid w:val="009458DE"/>
    <w:rsid w:val="009552A7"/>
    <w:rsid w:val="009570FE"/>
    <w:rsid w:val="009610BD"/>
    <w:rsid w:val="00976393"/>
    <w:rsid w:val="009963AC"/>
    <w:rsid w:val="009A259C"/>
    <w:rsid w:val="009C2204"/>
    <w:rsid w:val="009D1498"/>
    <w:rsid w:val="009F3F1C"/>
    <w:rsid w:val="009F7DA8"/>
    <w:rsid w:val="00A21712"/>
    <w:rsid w:val="00A2313E"/>
    <w:rsid w:val="00A33D87"/>
    <w:rsid w:val="00A51790"/>
    <w:rsid w:val="00A56136"/>
    <w:rsid w:val="00A743EF"/>
    <w:rsid w:val="00A80F95"/>
    <w:rsid w:val="00A97DDB"/>
    <w:rsid w:val="00AA50E8"/>
    <w:rsid w:val="00AB7561"/>
    <w:rsid w:val="00AC080F"/>
    <w:rsid w:val="00AD07BF"/>
    <w:rsid w:val="00AF27E8"/>
    <w:rsid w:val="00AF6F4F"/>
    <w:rsid w:val="00B11DBD"/>
    <w:rsid w:val="00B16E3E"/>
    <w:rsid w:val="00B32CC0"/>
    <w:rsid w:val="00B52C45"/>
    <w:rsid w:val="00B5791C"/>
    <w:rsid w:val="00B716F3"/>
    <w:rsid w:val="00B738B2"/>
    <w:rsid w:val="00B7582C"/>
    <w:rsid w:val="00BA3808"/>
    <w:rsid w:val="00BA66FE"/>
    <w:rsid w:val="00BD0CE6"/>
    <w:rsid w:val="00BD3EB0"/>
    <w:rsid w:val="00BD560B"/>
    <w:rsid w:val="00BE2473"/>
    <w:rsid w:val="00BE46A3"/>
    <w:rsid w:val="00C0578C"/>
    <w:rsid w:val="00C13E5C"/>
    <w:rsid w:val="00C27BB7"/>
    <w:rsid w:val="00C6654C"/>
    <w:rsid w:val="00C72C29"/>
    <w:rsid w:val="00C809AC"/>
    <w:rsid w:val="00C92A40"/>
    <w:rsid w:val="00CB3475"/>
    <w:rsid w:val="00CB757D"/>
    <w:rsid w:val="00CC2219"/>
    <w:rsid w:val="00CD71A9"/>
    <w:rsid w:val="00CE6DAA"/>
    <w:rsid w:val="00D13960"/>
    <w:rsid w:val="00D22612"/>
    <w:rsid w:val="00D32654"/>
    <w:rsid w:val="00D553E3"/>
    <w:rsid w:val="00D6139B"/>
    <w:rsid w:val="00D76FB5"/>
    <w:rsid w:val="00D81647"/>
    <w:rsid w:val="00D81668"/>
    <w:rsid w:val="00D91F36"/>
    <w:rsid w:val="00DA1925"/>
    <w:rsid w:val="00DA22FC"/>
    <w:rsid w:val="00DA52DE"/>
    <w:rsid w:val="00DA6195"/>
    <w:rsid w:val="00DB4614"/>
    <w:rsid w:val="00DD5B59"/>
    <w:rsid w:val="00DE2D78"/>
    <w:rsid w:val="00DF18AF"/>
    <w:rsid w:val="00DF34E0"/>
    <w:rsid w:val="00DF7B1D"/>
    <w:rsid w:val="00E16CB7"/>
    <w:rsid w:val="00E30B68"/>
    <w:rsid w:val="00E610DD"/>
    <w:rsid w:val="00E64FF5"/>
    <w:rsid w:val="00E841EB"/>
    <w:rsid w:val="00E91DD2"/>
    <w:rsid w:val="00E93803"/>
    <w:rsid w:val="00EA2C8E"/>
    <w:rsid w:val="00EA7420"/>
    <w:rsid w:val="00EC4D2E"/>
    <w:rsid w:val="00ED2230"/>
    <w:rsid w:val="00ED64F7"/>
    <w:rsid w:val="00EE3B57"/>
    <w:rsid w:val="00EF0AD9"/>
    <w:rsid w:val="00F01066"/>
    <w:rsid w:val="00F056D9"/>
    <w:rsid w:val="00F06BE2"/>
    <w:rsid w:val="00F30C57"/>
    <w:rsid w:val="00F66135"/>
    <w:rsid w:val="00F8131B"/>
    <w:rsid w:val="00F95F29"/>
    <w:rsid w:val="00FA33DA"/>
    <w:rsid w:val="00FC3C1E"/>
    <w:rsid w:val="00FC75E6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780F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3D1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64F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64FF5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E64F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4FF5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F.M. (Faedyn)</cp:lastModifiedBy>
  <cp:revision>4</cp:revision>
  <dcterms:created xsi:type="dcterms:W3CDTF">2024-05-10T10:08:00Z</dcterms:created>
  <dcterms:modified xsi:type="dcterms:W3CDTF">2024-05-10T10:36:00Z</dcterms:modified>
</cp:coreProperties>
</file>